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kaz podręczników obowiązujących</w:t>
      </w: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36"/>
          <w:szCs w:val="36"/>
        </w:rPr>
        <w:t>DLA KLAS NA PODBUDOWIE SZKOŁY PODSTAWOWEJ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 Zespole Szkół i Placówek Oświatowych </w:t>
      </w:r>
      <w:r>
        <w:rPr>
          <w:b/>
          <w:color w:val="000000"/>
          <w:sz w:val="28"/>
          <w:szCs w:val="28"/>
        </w:rPr>
        <w:br/>
        <w:t>im. kpt. hm. Andrzeja Romockiego „Morro” w Barlinku</w:t>
      </w:r>
    </w:p>
    <w:p w:rsidR="00CA3881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w roku szkolnym 202</w:t>
      </w:r>
      <w:r w:rsidR="00AC5F75">
        <w:rPr>
          <w:b/>
          <w:color w:val="000000"/>
          <w:sz w:val="36"/>
          <w:szCs w:val="36"/>
          <w:u w:val="single"/>
        </w:rPr>
        <w:t>2</w:t>
      </w:r>
      <w:r>
        <w:rPr>
          <w:b/>
          <w:color w:val="000000"/>
          <w:sz w:val="36"/>
          <w:szCs w:val="36"/>
          <w:u w:val="single"/>
        </w:rPr>
        <w:t>/202</w:t>
      </w:r>
      <w:r w:rsidR="00AC5F75">
        <w:rPr>
          <w:b/>
          <w:color w:val="000000"/>
          <w:sz w:val="36"/>
          <w:szCs w:val="36"/>
          <w:u w:val="single"/>
        </w:rPr>
        <w:t>3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sz w:val="36"/>
          <w:szCs w:val="36"/>
          <w:u w:val="single"/>
        </w:rPr>
      </w:pPr>
    </w:p>
    <w:p w:rsidR="00CA3881" w:rsidRDefault="0042056B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*</w:t>
      </w:r>
      <w:r w:rsidR="00225593"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p w:rsidR="00CA3881" w:rsidRDefault="00CA38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/>
          <w:color w:val="FF0000"/>
        </w:rPr>
      </w:pPr>
    </w:p>
    <w:p w:rsidR="00CA3881" w:rsidRPr="00225593" w:rsidRDefault="002255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225593">
        <w:rPr>
          <w:b/>
          <w:sz w:val="36"/>
          <w:szCs w:val="36"/>
        </w:rPr>
        <w:t xml:space="preserve">     KLASA I</w:t>
      </w:r>
    </w:p>
    <w:tbl>
      <w:tblPr>
        <w:tblStyle w:val="a1"/>
        <w:tblW w:w="152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5"/>
        <w:gridCol w:w="8640"/>
        <w:gridCol w:w="1935"/>
        <w:gridCol w:w="1800"/>
      </w:tblGrid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lasa 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22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42056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p. i pr.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225593">
              <w:rPr>
                <w:b/>
                <w:sz w:val="24"/>
                <w:szCs w:val="24"/>
              </w:rPr>
              <w:t>P</w:t>
            </w:r>
            <w:hyperlink r:id="rId9">
              <w:r w:rsidR="00225593">
                <w:rPr>
                  <w:b/>
                  <w:sz w:val="24"/>
                  <w:szCs w:val="24"/>
                </w:rPr>
                <w:t>onad słowami 1 część 1</w:t>
              </w:r>
            </w:hyperlink>
            <w:hyperlink r:id="rId10">
              <w:r w:rsidR="00225593">
                <w:rPr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r: Małgorzata Chmiel, Anna Cisowska, Joanna Kościerzyńska, Helena Kusy,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Wróblewsk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hyperlink r:id="rId11">
              <w:r>
                <w:rPr>
                  <w:b/>
                  <w:sz w:val="24"/>
                  <w:szCs w:val="24"/>
                </w:rPr>
                <w:t>Ponad słowami 1 część 2</w:t>
              </w:r>
            </w:hyperlink>
            <w:r>
              <w:fldChar w:fldCharType="begin"/>
            </w:r>
            <w:r>
              <w:instrText xml:space="preserve"> HYPERLINK "https://www.nowaera.pl/ponad-slowami-1-czesc-2-podrecznik-do-jezyka-polskiego-dla-liceum-ogolnoksztalcacego-i-technikum-zakres-podstawowy-i-rozszerzony,sku-063302" </w:instrText>
            </w:r>
            <w:r>
              <w:fldChar w:fldCharType="separate"/>
            </w:r>
            <w:r>
              <w:rPr>
                <w:sz w:val="24"/>
                <w:szCs w:val="24"/>
              </w:rPr>
              <w:t xml:space="preserve"> Podręcznik do języka polskiego dla liceum ogólnokształcącego i technikum. Zakres podstawowy i rozszerzon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ałgorzata Chmiel, Anna Cisowska, Joanna Kościerzyńska, Helena Kusy, Anna Równy, Aleksandra Wróble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/1/2019</w:t>
            </w:r>
          </w:p>
        </w:tc>
      </w:tr>
      <w:tr w:rsidR="00CA3881" w:rsidTr="00225593">
        <w:tc>
          <w:tcPr>
            <w:tcW w:w="2835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czyta! Podręcznik do języka polskiego dla branżowej szkoły pierwszego stopnia Anna Klimowicz, Joanna Ginte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owa Era 1025/1/2019</w:t>
            </w:r>
          </w:p>
        </w:tc>
      </w:tr>
      <w:tr w:rsidR="00CA3881" w:rsidTr="00225593"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polski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AC5F75" w:rsidRDefault="0042056B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ęcznik uzupełniający: </w:t>
            </w:r>
          </w:p>
          <w:p w:rsidR="00CA3881" w:rsidRDefault="0042056B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2056B">
              <w:rPr>
                <w:color w:val="FF0000"/>
                <w:sz w:val="24"/>
                <w:szCs w:val="24"/>
              </w:rPr>
              <w:t>*</w:t>
            </w:r>
            <w:r w:rsidR="00225593" w:rsidRPr="0042056B">
              <w:rPr>
                <w:color w:val="FF0000"/>
                <w:sz w:val="24"/>
                <w:szCs w:val="24"/>
              </w:rPr>
              <w:t xml:space="preserve">Język polski “OBLICZA EPOK” 1.1, podręcznik do liceum i technikum, zakres podstawowy i rozszerzony, Dariusz Chemperek, Adam Kalbarczyk, Dariusz </w:t>
            </w:r>
            <w:r w:rsidR="00225593" w:rsidRPr="0042056B">
              <w:rPr>
                <w:color w:val="FF0000"/>
                <w:sz w:val="24"/>
                <w:szCs w:val="24"/>
              </w:rPr>
              <w:lastRenderedPageBreak/>
              <w:t>Trześni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 w:rsidTr="00225593">
        <w:trPr>
          <w:trHeight w:val="1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16"/>
                <w:szCs w:val="16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storia</w:t>
            </w:r>
          </w:p>
          <w:p w:rsidR="00CA3881" w:rsidRDefault="00CA3881" w:rsidP="00AC5359">
            <w:pPr>
              <w:spacing w:after="0" w:line="240" w:lineRule="auto"/>
              <w:ind w:hanging="2"/>
            </w:pPr>
          </w:p>
          <w:p w:rsidR="00CA3881" w:rsidRDefault="00CA3881" w:rsidP="00AC5359">
            <w:pPr>
              <w:spacing w:after="0" w:line="240" w:lineRule="auto"/>
              <w:ind w:hanging="2"/>
            </w:pPr>
          </w:p>
          <w:p w:rsidR="00CA3881" w:rsidRDefault="00CA3881" w:rsidP="00AC5359">
            <w:pPr>
              <w:spacing w:after="0" w:line="240" w:lineRule="auto"/>
              <w:ind w:hanging="2"/>
            </w:pP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znać przeszłość. Podręcznik do historii dla liceum i technikum cz. 1 Zakres podstawowy Marcin Pawlak, Adrian Szwed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>
        <w:trPr>
          <w:trHeight w:val="2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Historia. Podręcznik dla szkół branżowych 1 stopnia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Mirosław Ustrzycki, Janusz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9B51D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25593"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</w:pPr>
            <w:r>
              <w:t>Operon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Historia – </w:t>
            </w:r>
            <w:r>
              <w:rPr>
                <w:b/>
                <w:color w:val="000000"/>
                <w:sz w:val="24"/>
                <w:szCs w:val="24"/>
              </w:rPr>
              <w:br/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903B8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highlight w:val="white"/>
              </w:rPr>
            </w:pPr>
            <w:hyperlink r:id="rId12">
              <w:r w:rsidR="00225593">
                <w:rPr>
                  <w:sz w:val="24"/>
                  <w:szCs w:val="24"/>
                  <w:highlight w:val="white"/>
                </w:rPr>
                <w:t>Zrozumieć przeszłość 1 Podręcznik do historii dla liceum ogólnokształcącego i technikum. Zakres rozszerzo</w:t>
              </w:r>
            </w:hyperlink>
            <w:r w:rsidR="00225593">
              <w:rPr>
                <w:sz w:val="24"/>
                <w:szCs w:val="24"/>
                <w:highlight w:val="white"/>
              </w:rPr>
              <w:t>n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Ryszard Kulesza, Krzysztof Kowale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36C9D">
              <w:rPr>
                <w:b/>
                <w:color w:val="FF0000"/>
                <w:sz w:val="24"/>
                <w:szCs w:val="24"/>
              </w:rPr>
              <w:t>HIT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42056B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42056B">
              <w:rPr>
                <w:color w:val="FF0000"/>
                <w:sz w:val="24"/>
                <w:szCs w:val="24"/>
              </w:rPr>
              <w:t xml:space="preserve"> </w:t>
            </w:r>
            <w:r w:rsidR="0042056B" w:rsidRPr="0042056B">
              <w:rPr>
                <w:color w:val="FF0000"/>
                <w:sz w:val="24"/>
                <w:szCs w:val="24"/>
              </w:rPr>
              <w:t>Podręcznik w opracowani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c>
          <w:tcPr>
            <w:tcW w:w="283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S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w-centrum-uwagi-1-podrecznik-do-wiedzy-o-spoleczenstwie-dla-liceum-ogolnoksztalcacego-i-technikum-zakres-rozszerzony,sku-06423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W centrum uwagi 1 Podręcznik do wiedzy o społeczeństwie dla liceum ogólnokształcącego i technikum. Zakres rozszerzon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Arkadiusz Janicki, Jerzy Komorowski, Arkadiusz Peiser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 1035/1/2019</w:t>
            </w:r>
          </w:p>
        </w:tc>
      </w:tr>
      <w:tr w:rsidR="00CA3881" w:rsidTr="00225593">
        <w:trPr>
          <w:trHeight w:val="74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nowaera.pl/spotkania-ze-sztuka-1-podrecznik-do-plastyki-dla-liceum-ogolnoksztalcacego-i-technikum,sku-063952" </w:instrText>
            </w:r>
            <w:r>
              <w:fldChar w:fldCharType="separate"/>
            </w:r>
            <w:r>
              <w:rPr>
                <w:sz w:val="24"/>
                <w:szCs w:val="24"/>
              </w:rPr>
              <w:t>Spotkania ze sztuką 1 Podręcznik do plastyki dla liceum ogólnokształcącego i technikum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fldChar w:fldCharType="end"/>
            </w:r>
            <w:r>
              <w:rPr>
                <w:sz w:val="24"/>
                <w:szCs w:val="24"/>
              </w:rPr>
              <w:t>Autor: Natalia Mrozkowiak, Marta Ipczyńska-Budzia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036C9D" w:rsidTr="00225593">
        <w:trPr>
          <w:trHeight w:val="74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YKA podręcznik zakres podstawowy dla szkoły ponadpodstawowej Małgorzata Rynkowska Zbigniew Nikodem Szałk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/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Default="00AC5359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</w:tr>
      <w:tr w:rsidR="00CA3881" w:rsidTr="00AC5359">
        <w:trPr>
          <w:trHeight w:val="1268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Anna Helmin,</w:t>
            </w:r>
            <w:r w:rsidR="00420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lanta Holecze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, T,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/1/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Biologia 1</w:t>
            </w:r>
            <w:r>
              <w:t xml:space="preserve">, podręcznik dla klasy 1 Branżowej Szkoły 1 Stopnia ,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Autorzy: Beata Jóźwiak i Renata Szymańska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</w:p>
          <w:p w:rsidR="00CA3881" w:rsidRDefault="00225593" w:rsidP="00AC5359">
            <w:pPr>
              <w:spacing w:after="0" w:line="240" w:lineRule="auto"/>
              <w:ind w:hanging="2"/>
              <w:jc w:val="both"/>
            </w:pPr>
            <w:r>
              <w:rPr>
                <w:b/>
              </w:rPr>
              <w:lastRenderedPageBreak/>
              <w:t>Biologia 1</w:t>
            </w:r>
            <w:r>
              <w:t xml:space="preserve">, zeszyt ćwiczeń  dla klasy 1 Branżowej Szkoły 1 Stopnia ,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Autor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lastRenderedPageBreak/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</w:pPr>
            <w:r>
              <w:t>OPERON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MEN - 1072/1/2019</w:t>
            </w:r>
          </w:p>
        </w:tc>
      </w:tr>
      <w:tr w:rsidR="00CA3881" w:rsidTr="00AC5359">
        <w:trPr>
          <w:trHeight w:val="68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Biologia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AC5359" w:rsidRDefault="00225593" w:rsidP="00AC5359">
            <w:pPr>
              <w:spacing w:line="240" w:lineRule="auto"/>
              <w:ind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 1</w:t>
            </w:r>
            <w:r w:rsidR="00AC535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Podręcznik dla liceum ogólnokształcącego i technikum, </w:t>
            </w:r>
            <w:r w:rsidRPr="00AC5359">
              <w:rPr>
                <w:b/>
                <w:sz w:val="24"/>
                <w:szCs w:val="24"/>
              </w:rPr>
              <w:t>zakres rozszerzony</w:t>
            </w:r>
          </w:p>
          <w:p w:rsidR="00CA3881" w:rsidRDefault="00225593" w:rsidP="00AC5359">
            <w:pPr>
              <w:spacing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Marek Guzik, Ryszard Kozik, Renata Matuszewska, Władysław Zamach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/1/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cza geografii 1, podręcznik dla liceum ogólnokształcącego i technikum zakres podstawowy  Autor : Roman Malarz, Marek Więckowski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5359">
              <w:rPr>
                <w:b/>
                <w:sz w:val="24"/>
                <w:szCs w:val="24"/>
              </w:rPr>
              <w:t>Karty pracy ucznia 1</w:t>
            </w:r>
            <w:r>
              <w:rPr>
                <w:sz w:val="24"/>
                <w:szCs w:val="24"/>
              </w:rPr>
              <w:t xml:space="preserve"> - Oblicza Geografii - K. Maciążek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  <w:p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owa Era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/1/2019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fia 1 Podręcznik dla szkoły branżowej I stopnia szkoła ponadpodstawowa -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ografia 1 Zeszyt ćwiczeń dla szkoły branżowej I stopnia szkoła ponadpodstawowa -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Kurek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on 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/219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eografia –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AEEF3"/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Oblicza geografii 1,</w:t>
            </w:r>
            <w:r>
              <w:rPr>
                <w:sz w:val="24"/>
                <w:szCs w:val="24"/>
              </w:rPr>
              <w:t xml:space="preserve"> podręcznik dla liceum ogólnokształcącego i technikum </w:t>
            </w:r>
            <w:r w:rsidRPr="000A722F">
              <w:rPr>
                <w:b/>
                <w:sz w:val="24"/>
                <w:szCs w:val="24"/>
              </w:rPr>
              <w:t>zakres rozszerzony</w:t>
            </w:r>
            <w:r>
              <w:rPr>
                <w:sz w:val="24"/>
                <w:szCs w:val="24"/>
              </w:rPr>
              <w:t xml:space="preserve"> - R. Malarz, M. Więckowski, P. Kroh</w:t>
            </w:r>
          </w:p>
          <w:p w:rsidR="000A722F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C5359">
              <w:rPr>
                <w:b/>
                <w:sz w:val="24"/>
                <w:szCs w:val="24"/>
              </w:rPr>
              <w:t>Maturalne Karty Pracy</w:t>
            </w:r>
            <w:r>
              <w:rPr>
                <w:sz w:val="24"/>
                <w:szCs w:val="24"/>
              </w:rPr>
              <w:t xml:space="preserve"> </w:t>
            </w:r>
            <w:r w:rsidR="000A722F" w:rsidRPr="000A722F">
              <w:rPr>
                <w:b/>
                <w:sz w:val="24"/>
                <w:szCs w:val="24"/>
              </w:rPr>
              <w:t>1</w:t>
            </w:r>
            <w:r w:rsidR="000A7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liceum ogólnokształcącego i technikum</w:t>
            </w:r>
            <w:r w:rsidR="000A722F">
              <w:rPr>
                <w:sz w:val="24"/>
                <w:szCs w:val="24"/>
              </w:rPr>
              <w:t xml:space="preserve"> </w:t>
            </w:r>
          </w:p>
          <w:p w:rsidR="00CA3881" w:rsidRDefault="00225593" w:rsidP="000A722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Oblicza geografii 1</w:t>
            </w:r>
            <w:r w:rsidR="000A722F" w:rsidRPr="000A722F">
              <w:rPr>
                <w:b/>
                <w:sz w:val="24"/>
                <w:szCs w:val="24"/>
              </w:rPr>
              <w:t xml:space="preserve"> </w:t>
            </w:r>
            <w:r w:rsidRPr="000A722F">
              <w:rPr>
                <w:b/>
                <w:sz w:val="24"/>
                <w:szCs w:val="24"/>
              </w:rPr>
              <w:t>zakres rozszerzony</w:t>
            </w:r>
            <w:r>
              <w:rPr>
                <w:sz w:val="24"/>
                <w:szCs w:val="24"/>
              </w:rPr>
              <w:t xml:space="preserve"> - D. Burczyk, V. Feliniak, E. Jaworska, B. Marczewska, S. Ropel, J. Soja (obowiązkowe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/1/2019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1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Wojciech Babiański, Karolina Wej, Lech Chańko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1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i technikum. Zakres podstawow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Wojciech Babiański, Karolina Wej, Lech Chańk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/1/2019</w:t>
            </w:r>
          </w:p>
        </w:tc>
      </w:tr>
      <w:tr w:rsidR="00CA3881" w:rsidTr="00D622BB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ię liczy!- Podręcznik do matematyki dla branżowej szkoły pierwszego stopnia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;Karolina Wej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/1/2019</w:t>
            </w:r>
          </w:p>
        </w:tc>
      </w:tr>
      <w:tr w:rsidR="00D622BB" w:rsidTr="00D622BB">
        <w:trPr>
          <w:trHeight w:val="17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/>
            <w:vAlign w:val="center"/>
          </w:tcPr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Matematyka – 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2BB" w:rsidRDefault="00D622BB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1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matematyki dla liceum ogólnokształcącego i technikum. Zakres podstawowy i rozszerzony.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Wojciech Babiański, Lech Chańko, Karolina Wej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/1/2019</w:t>
            </w: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D622BB" w:rsidRDefault="00D622BB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CA3881" w:rsidTr="00225593">
        <w:trPr>
          <w:trHeight w:val="4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0A722F">
              <w:rPr>
                <w:b/>
                <w:sz w:val="24"/>
                <w:szCs w:val="24"/>
              </w:rPr>
              <w:t>Odkryć fizykę” 1</w:t>
            </w:r>
            <w:r>
              <w:rPr>
                <w:sz w:val="24"/>
                <w:szCs w:val="24"/>
              </w:rPr>
              <w:t xml:space="preserve"> -podręcznik ze zbiorem dla liceum ogólnokształcącego i technikum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1/1/2019</w:t>
            </w:r>
          </w:p>
        </w:tc>
      </w:tr>
      <w:tr w:rsidR="00CA3881">
        <w:trPr>
          <w:trHeight w:val="4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Szkoły Branżowej I Stopnia- klasa I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 Kornaś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MEN - 1086/1/2020</w:t>
            </w:r>
          </w:p>
        </w:tc>
      </w:tr>
      <w:tr w:rsidR="00CA3881" w:rsidTr="00225593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“Zrozumieć fizykę”1-</w:t>
            </w:r>
            <w:r>
              <w:rPr>
                <w:sz w:val="24"/>
                <w:szCs w:val="24"/>
              </w:rPr>
              <w:t xml:space="preserve"> podręcznik dla liceum ogólnokształcącego i technikum. Zakres rozszerzony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:M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02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To jest chemia 1</w:t>
            </w:r>
            <w:r>
              <w:rPr>
                <w:sz w:val="24"/>
                <w:szCs w:val="24"/>
              </w:rPr>
              <w:t>. Chemia ogólna i nieorganiczna. Podręcznik  dla liceum ogólnokształcącego i technikum. Zakres podstawowy. Podręcznik ze zbiorem zadań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/1/2019</w:t>
            </w:r>
          </w:p>
        </w:tc>
      </w:tr>
      <w:tr w:rsidR="00CA3881" w:rsidTr="002E6385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“Krok w przedsiębiorczość”</w:t>
            </w:r>
            <w:r>
              <w:rPr>
                <w:sz w:val="24"/>
                <w:szCs w:val="24"/>
              </w:rPr>
              <w:t xml:space="preserve"> Podręcznik do podstaw przedsiębiorczości dla szkół ponadpodstawowych.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/2020/z1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</w:pPr>
            <w:r w:rsidRPr="000A722F">
              <w:rPr>
                <w:b/>
              </w:rPr>
              <w:t>Informatyka na czasie 1</w:t>
            </w:r>
            <w:r>
              <w:t xml:space="preserve"> - Podręcznik dla liceum i technikum, zakres podstawowy.</w:t>
            </w:r>
          </w:p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t>Autor: Janusz Mazur, Paweł Perekietk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/1/2019</w:t>
            </w:r>
          </w:p>
        </w:tc>
      </w:tr>
      <w:tr w:rsidR="00CA3881" w:rsidTr="00225593">
        <w:trPr>
          <w:trHeight w:val="860"/>
        </w:trPr>
        <w:tc>
          <w:tcPr>
            <w:tcW w:w="283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color w:val="2D2D2D"/>
                <w:sz w:val="24"/>
                <w:szCs w:val="24"/>
                <w:highlight w:val="white"/>
              </w:rPr>
              <w:t>Podręcznik Informatyka. Klasa 1.</w:t>
            </w:r>
            <w:r>
              <w:rPr>
                <w:color w:val="2D2D2D"/>
                <w:sz w:val="24"/>
                <w:szCs w:val="24"/>
                <w:highlight w:val="white"/>
              </w:rPr>
              <w:t xml:space="preserve"> Szkoła branżowa I stopnia</w:t>
            </w:r>
            <w:r>
              <w:rPr>
                <w:color w:val="2D2D2D"/>
                <w:sz w:val="24"/>
                <w:szCs w:val="24"/>
                <w:highlight w:val="white"/>
              </w:rPr>
              <w:br/>
              <w:t>Autor: Wojciech Hermanow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  <w:p w:rsidR="00CA3881" w:rsidRDefault="00225593" w:rsidP="00AC5359">
            <w:pPr>
              <w:spacing w:after="0" w:line="240" w:lineRule="auto"/>
              <w:ind w:hanging="2"/>
              <w:jc w:val="center"/>
            </w:pPr>
            <w:r>
              <w:rPr>
                <w:highlight w:val="white"/>
              </w:rPr>
              <w:t>MEN - 1057/2019</w:t>
            </w:r>
          </w:p>
        </w:tc>
      </w:tr>
      <w:tr w:rsidR="00CA3881" w:rsidTr="002E6385">
        <w:trPr>
          <w:trHeight w:val="860"/>
        </w:trPr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kacja dla bezpieczeństwa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03B8E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903B8E">
              <w:rPr>
                <w:sz w:val="24"/>
                <w:szCs w:val="24"/>
              </w:rPr>
              <w:t xml:space="preserve">Edukacja dla bezpieczeństwa. NOWA EDYCJA. Podręcznik. Klasa 1. </w:t>
            </w:r>
          </w:p>
          <w:p w:rsidR="00903B8E" w:rsidRPr="00903B8E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res podstawowy. </w:t>
            </w:r>
            <w:r w:rsidRPr="00903B8E">
              <w:rPr>
                <w:sz w:val="24"/>
                <w:szCs w:val="24"/>
              </w:rPr>
              <w:t>Szkoła ponadpodstawowa. Liceum i technikum</w:t>
            </w:r>
          </w:p>
          <w:p w:rsidR="00903B8E" w:rsidRPr="00903B8E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903B8E">
              <w:rPr>
                <w:sz w:val="24"/>
                <w:szCs w:val="24"/>
              </w:rPr>
              <w:t>Bogusława Breitkopf, Mariusz Cieśla</w:t>
            </w:r>
          </w:p>
          <w:p w:rsidR="00CA3881" w:rsidRDefault="00903B8E" w:rsidP="00903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903B8E">
              <w:rPr>
                <w:sz w:val="24"/>
                <w:szCs w:val="24"/>
              </w:rPr>
              <w:t>Kategoria: Liceum i technikum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, 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P</w:t>
            </w:r>
          </w:p>
          <w:p w:rsidR="00CA3881" w:rsidRDefault="002E638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 w:rsidRPr="002E6385">
              <w:rPr>
                <w:rFonts w:ascii="Arial" w:hAnsi="Arial" w:cs="Arial"/>
                <w:sz w:val="18"/>
                <w:szCs w:val="21"/>
                <w:shd w:val="clear" w:color="auto" w:fill="FFFFFF"/>
              </w:rPr>
              <w:t>MEN: 992/2022/z1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emy operacyjne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</w:t>
            </w:r>
            <w:r>
              <w:rPr>
                <w:sz w:val="24"/>
                <w:szCs w:val="24"/>
              </w:rPr>
              <w:lastRenderedPageBreak/>
              <w:t xml:space="preserve">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1.</w:t>
            </w:r>
            <w:r>
              <w:rPr>
                <w:sz w:val="24"/>
                <w:szCs w:val="24"/>
              </w:rPr>
              <w:t xml:space="preserve"> Systemy komputerowe. Marcin Czerwonka, Zenon Nowocień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:rsidTr="002E638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rządzenia techniki komputerowej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2.</w:t>
            </w:r>
            <w:r>
              <w:rPr>
                <w:sz w:val="24"/>
                <w:szCs w:val="24"/>
              </w:rPr>
              <w:t xml:space="preserve"> Naprawa i eksploatacja systemów komputerowych. Marcin Czerwonka, Zenon Nowocień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ieci komputer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3.</w:t>
            </w:r>
            <w:r>
              <w:rPr>
                <w:sz w:val="24"/>
                <w:szCs w:val="24"/>
              </w:rPr>
              <w:t xml:space="preserve"> Lokalne sieci komputerowe. Marcin Czerwonka, Zenon Nowocień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0A722F">
              <w:rPr>
                <w:b/>
                <w:sz w:val="24"/>
                <w:szCs w:val="24"/>
              </w:rPr>
              <w:t>Kwalifikacja INF.02.</w:t>
            </w:r>
            <w:r>
              <w:rPr>
                <w:sz w:val="24"/>
                <w:szCs w:val="24"/>
              </w:rPr>
              <w:t xml:space="preserve"> Administracja i eksploatacja systemów komputerowych, urządzeń peryferyjnych i lokalnych sieci komputerowych. </w:t>
            </w:r>
            <w:r w:rsidRPr="000A722F">
              <w:rPr>
                <w:b/>
                <w:sz w:val="24"/>
                <w:szCs w:val="24"/>
              </w:rPr>
              <w:t>Część 4.</w:t>
            </w:r>
            <w:r>
              <w:rPr>
                <w:sz w:val="24"/>
                <w:szCs w:val="24"/>
              </w:rPr>
              <w:t xml:space="preserve"> Sieciowe systemy operacyjne. Jarosław Orczykowski, Artur Rudni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:rsidTr="002E6385">
        <w:trPr>
          <w:trHeight w:val="3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ne systemy baz dany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2. Projektowanie i administrowanie bazami dan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ryny i aplikacje internetow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3. Programowanie aplikacji internetowych. Jolanta Pokorska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a INF.03. Tworzenie i administrowanie stronami i aplikacjami internetowymi oraz bazami danych. Część 1. Projektowanie stron internetowych. Jolanta Poko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n</w:t>
            </w:r>
          </w:p>
        </w:tc>
      </w:tr>
      <w:tr w:rsidR="00CA3881" w:rsidTr="002E638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 w:rsidRPr="002E6385">
              <w:rPr>
                <w:b/>
                <w:sz w:val="24"/>
                <w:szCs w:val="24"/>
                <w:shd w:val="clear" w:color="auto" w:fill="DAEEF3" w:themeFill="accent5" w:themeFillTint="33"/>
              </w:rPr>
              <w:t>Budowa i naprawa pojazdów samochodowy</w:t>
            </w:r>
            <w:r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ilniki pojazdów samochodowych; Budowa, obsługa, diagnostyka i naprawa” – Piotr Zając</w:t>
            </w:r>
          </w:p>
          <w:p w:rsidR="00CA3881" w:rsidRDefault="00225593" w:rsidP="00AC5359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1</w:t>
            </w:r>
            <w:r>
              <w:rPr>
                <w:sz w:val="24"/>
                <w:szCs w:val="24"/>
              </w:rPr>
              <w:t xml:space="preserve"> – Marek Gabryelewicz</w:t>
            </w:r>
          </w:p>
          <w:p w:rsidR="00CA3881" w:rsidRDefault="00225593" w:rsidP="00AC5359">
            <w:pPr>
              <w:spacing w:before="240"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dwozia i nadwozia pojazdów samochodowych; Budowa obsługa, diagnostyka i naprawa” </w:t>
            </w:r>
            <w:r>
              <w:rPr>
                <w:b/>
                <w:sz w:val="24"/>
                <w:szCs w:val="24"/>
              </w:rPr>
              <w:t>cz. 2</w:t>
            </w:r>
            <w:r>
              <w:rPr>
                <w:sz w:val="24"/>
                <w:szCs w:val="24"/>
              </w:rPr>
              <w:t xml:space="preserve"> – Marek Gabryelewic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 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acownia organizacji obsługi i naprawy pojazdów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samochodowych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nadzorowanie obsługi pojazdów samochodowych, U. Jastrzęb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Ł</w:t>
            </w: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lektryczne i elektroniczne układy pojazdów samochodowych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bsługa, diagnozowanie oraz naprawa elektrycznych i elektronicznych układów pojazdów samochodowych” – Grzegorz Dyga, Grzegorz Trawi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,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25593" w:rsidRDefault="00225593" w:rsidP="00AC535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F75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</w:t>
            </w:r>
            <w:r w:rsidR="00AC5F75">
              <w:rPr>
                <w:sz w:val="24"/>
                <w:szCs w:val="24"/>
                <w:lang w:val="en-US"/>
              </w:rPr>
              <w:t>Impulse” A1/A2 – j. ang podstawowy</w:t>
            </w:r>
            <w:r w:rsidR="00E60C30">
              <w:rPr>
                <w:sz w:val="24"/>
                <w:szCs w:val="24"/>
                <w:lang w:val="en-US"/>
              </w:rPr>
              <w:t xml:space="preserve"> (podręcznik + ćwiczenia)</w:t>
            </w:r>
          </w:p>
          <w:p w:rsidR="00AC5F75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I</w:t>
            </w:r>
            <w:r w:rsidR="00AC5F75">
              <w:rPr>
                <w:sz w:val="24"/>
                <w:szCs w:val="24"/>
                <w:lang w:val="en-US"/>
              </w:rPr>
              <w:t xml:space="preserve">mpulse” A2/B1 – j. ang. </w:t>
            </w:r>
            <w:r>
              <w:rPr>
                <w:sz w:val="24"/>
                <w:szCs w:val="24"/>
                <w:lang w:val="en-US"/>
              </w:rPr>
              <w:t>k</w:t>
            </w:r>
            <w:r w:rsidR="00AC5F75">
              <w:rPr>
                <w:sz w:val="24"/>
                <w:szCs w:val="24"/>
                <w:lang w:val="en-US"/>
              </w:rPr>
              <w:t>ontynuacja gr.1</w:t>
            </w:r>
            <w:r>
              <w:rPr>
                <w:sz w:val="24"/>
                <w:szCs w:val="24"/>
                <w:lang w:val="en-US"/>
              </w:rPr>
              <w:t xml:space="preserve"> śr.-zaawansowana(podręcznik + ćwiczenia)</w:t>
            </w:r>
          </w:p>
          <w:p w:rsidR="00AC5F75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Impulse” B1+ - j. ang. Kontynuacja</w:t>
            </w:r>
            <w:r w:rsidR="00E60C30">
              <w:rPr>
                <w:sz w:val="24"/>
                <w:szCs w:val="24"/>
                <w:lang w:val="en-US"/>
              </w:rPr>
              <w:t xml:space="preserve"> gr. 2 zaawansowana (podręcznik + ćwiczenia)</w:t>
            </w:r>
          </w:p>
          <w:p w:rsidR="00AC5F75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CA3881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AC5F75">
              <w:rPr>
                <w:sz w:val="24"/>
                <w:szCs w:val="24"/>
                <w:lang w:val="en-US"/>
              </w:rPr>
              <w:t>Autor: Holley Gill , Pickering Kate , Inglot Marta Gandalf.com.pl</w:t>
            </w:r>
          </w:p>
          <w:p w:rsidR="00B2134E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60C30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b</w:t>
            </w: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E60C30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 w:rsidR="00E60C30">
              <w:rPr>
                <w:sz w:val="24"/>
                <w:szCs w:val="24"/>
                <w:lang w:val="en-US"/>
              </w:rPr>
              <w:t>Life Vision</w:t>
            </w:r>
            <w:r>
              <w:rPr>
                <w:sz w:val="24"/>
                <w:szCs w:val="24"/>
                <w:lang w:val="en-US"/>
              </w:rPr>
              <w:t>” A2/B1 – j. ang. kontynuacja gr.1 śr.-zaawansowana(podręcznik + ćwiczenia)</w:t>
            </w:r>
          </w:p>
          <w:p w:rsidR="00E60C30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fe Vision” B1 – j. ang. kontynuacja gr.2 –zaawansowana (podręcznik + ćwiczenia)</w:t>
            </w:r>
          </w:p>
          <w:p w:rsidR="00B2134E" w:rsidRPr="0022559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lang w:val="en-US"/>
              </w:rPr>
            </w:pPr>
            <w:r w:rsidRPr="00B2134E">
              <w:rPr>
                <w:color w:val="FF0000"/>
                <w:sz w:val="24"/>
                <w:szCs w:val="24"/>
                <w:lang w:val="en-US"/>
              </w:rPr>
              <w:t>*DECYZJĘ PODEJMUJE NAUCZYCIEL PO DIAGNOZACH W PIERWSZYM TYGODNIU WRZE</w:t>
            </w:r>
            <w:r>
              <w:rPr>
                <w:color w:val="FF0000"/>
                <w:sz w:val="24"/>
                <w:szCs w:val="24"/>
                <w:lang w:val="en-US"/>
              </w:rPr>
              <w:t>Ś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NI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AC5F75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millan</w:t>
            </w: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C30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“My Perspectives </w:t>
            </w:r>
            <w:r w:rsidR="00E60C30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” Lewis Landford</w:t>
            </w:r>
            <w:r w:rsidR="00E60C30">
              <w:rPr>
                <w:color w:val="000000"/>
                <w:sz w:val="24"/>
                <w:szCs w:val="24"/>
              </w:rPr>
              <w:t xml:space="preserve"> j. ang. podstawowy</w:t>
            </w:r>
            <w:r w:rsidR="00E60C30">
              <w:rPr>
                <w:color w:val="000000"/>
                <w:sz w:val="24"/>
                <w:szCs w:val="24"/>
              </w:rPr>
              <w:br/>
            </w:r>
            <w:r w:rsidR="00E60C30" w:rsidRPr="00E60C30">
              <w:rPr>
                <w:color w:val="000000"/>
                <w:sz w:val="24"/>
                <w:szCs w:val="24"/>
              </w:rPr>
              <w:t xml:space="preserve">“My Perspectives </w:t>
            </w:r>
            <w:r w:rsidR="00E60C30">
              <w:rPr>
                <w:color w:val="000000"/>
                <w:sz w:val="24"/>
                <w:szCs w:val="24"/>
              </w:rPr>
              <w:t>2</w:t>
            </w:r>
            <w:r w:rsidR="00E60C30" w:rsidRPr="00E60C30">
              <w:rPr>
                <w:color w:val="000000"/>
                <w:sz w:val="24"/>
                <w:szCs w:val="24"/>
              </w:rPr>
              <w:t>” Lewis Landford</w:t>
            </w:r>
            <w:r w:rsidR="00E60C30">
              <w:rPr>
                <w:color w:val="000000"/>
                <w:sz w:val="24"/>
                <w:szCs w:val="24"/>
              </w:rPr>
              <w:t xml:space="preserve"> j. ang. </w:t>
            </w:r>
            <w:r w:rsidR="00B2134E">
              <w:rPr>
                <w:color w:val="000000"/>
                <w:sz w:val="24"/>
                <w:szCs w:val="24"/>
              </w:rPr>
              <w:t>K</w:t>
            </w:r>
            <w:r w:rsidR="00E60C30">
              <w:rPr>
                <w:color w:val="000000"/>
                <w:sz w:val="24"/>
                <w:szCs w:val="24"/>
              </w:rPr>
              <w:t>ontynuacja</w:t>
            </w:r>
          </w:p>
          <w:p w:rsidR="00B2134E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Life Vision” A2/B1 – j. ang. kontynuacja gr.1 śr.-zaawansowana (podręcznik + ćwiczenia)</w:t>
            </w:r>
          </w:p>
          <w:p w:rsidR="00B2134E" w:rsidRDefault="00B2134E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  <w:lang w:val="en-US"/>
              </w:rPr>
              <w:t>*DECYZJĘ PODEJMUJE NAUCZYCIEL PO DIAGNOZACH W PIERWSZYM TYGODNIU WRZE</w:t>
            </w:r>
            <w:r>
              <w:rPr>
                <w:color w:val="FF0000"/>
                <w:sz w:val="24"/>
                <w:szCs w:val="24"/>
                <w:lang w:val="en-US"/>
              </w:rPr>
              <w:t>Ś</w:t>
            </w:r>
            <w:r w:rsidRPr="00B2134E">
              <w:rPr>
                <w:color w:val="FF0000"/>
                <w:sz w:val="24"/>
                <w:szCs w:val="24"/>
                <w:lang w:val="en-US"/>
              </w:rPr>
              <w:t>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CA3881" w:rsidTr="00E60C30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881" w:rsidRDefault="00E60C30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The English HUB 1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Publica-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on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r>
              <w:rPr>
                <w:sz w:val="24"/>
                <w:szCs w:val="24"/>
              </w:rPr>
              <w:lastRenderedPageBreak/>
              <w:t>Publishing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On Screen A2/B1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ęzyk </w:t>
            </w:r>
            <w:r>
              <w:rPr>
                <w:b/>
                <w:sz w:val="24"/>
                <w:szCs w:val="24"/>
              </w:rPr>
              <w:t>angielski</w:t>
            </w:r>
            <w:r>
              <w:rPr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“How Can I Help You?”J. </w:t>
            </w:r>
            <w:r>
              <w:rPr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225593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”  M. Olejniczak, D. Bonamy</w:t>
            </w:r>
          </w:p>
          <w:p w:rsidR="00CA3881" w:rsidRPr="00225593" w:rsidRDefault="00225593" w:rsidP="00AC5359">
            <w:pPr>
              <w:tabs>
                <w:tab w:val="left" w:pos="1275"/>
                <w:tab w:val="left" w:pos="6045"/>
              </w:tabs>
              <w:spacing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“English for Information Technology 1/2” D. Hill, D. Bonam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25593">
              <w:rPr>
                <w:sz w:val="24"/>
                <w:szCs w:val="24"/>
                <w:lang w:val="en-US"/>
              </w:rPr>
              <w:t xml:space="preserve">               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on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Język angielski zawodowy. Prowadzenie sprzedaży w praktyce” M. Prekie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2</w:t>
            </w:r>
          </w:p>
        </w:tc>
      </w:tr>
      <w:tr w:rsidR="00CA3881">
        <w:trPr>
          <w:trHeight w:val="56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81" w:rsidRPr="0022559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“Computing” autor: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ublishing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“Exakt plus 1”</w:t>
            </w:r>
            <w:r w:rsidRPr="00225593">
              <w:rPr>
                <w:sz w:val="24"/>
                <w:szCs w:val="24"/>
                <w:lang w:val="en-US"/>
              </w:rPr>
              <w:t>- Giorgio Motta</w:t>
            </w:r>
          </w:p>
          <w:p w:rsidR="00CA3881" w:rsidRPr="0022559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  <w:p w:rsidR="00CA3881" w:rsidRPr="0022559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  <w:r w:rsidRPr="00225593">
              <w:rPr>
                <w:b/>
                <w:sz w:val="24"/>
                <w:szCs w:val="24"/>
                <w:lang w:val="en-US"/>
              </w:rPr>
              <w:t>„Genau plus 1” –</w:t>
            </w:r>
            <w:r w:rsidRPr="00225593">
              <w:rPr>
                <w:sz w:val="24"/>
                <w:szCs w:val="24"/>
                <w:lang w:val="en-US"/>
              </w:rPr>
              <w:t xml:space="preserve"> Carla Tkadleckova, Petr Tlusty</w:t>
            </w:r>
          </w:p>
          <w:p w:rsidR="00CA3881" w:rsidRPr="0022559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D1559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 w:rsidTr="00225593">
        <w:trPr>
          <w:trHeight w:val="24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Komplett plus”</w:t>
            </w:r>
            <w:r>
              <w:rPr>
                <w:sz w:val="24"/>
                <w:szCs w:val="24"/>
              </w:rPr>
              <w:t>- G. Montali, D. Mandelli, B. Niebrzydowska, A. Lipczak, N. Czernohous-Linz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Komplett plus”</w:t>
            </w:r>
            <w:r>
              <w:rPr>
                <w:sz w:val="24"/>
                <w:szCs w:val="24"/>
              </w:rPr>
              <w:t>- G. Montali, D. Mandelli, B. Niebrzydowska, A. Lipczak, N. Czernohous-Linz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E6385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color w:val="000000"/>
                <w:sz w:val="24"/>
                <w:szCs w:val="24"/>
                <w:highlight w:val="white"/>
              </w:rPr>
              <w:t>Język niemiecki JO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</w:rPr>
              <w:t>Podane zostaną przez nauczyciela po diagnozie poziomu języ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E6385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FF0000"/>
                <w:sz w:val="24"/>
                <w:szCs w:val="24"/>
              </w:rPr>
            </w:pPr>
            <w:r w:rsidRPr="00B2134E">
              <w:rPr>
                <w:color w:val="FF0000"/>
                <w:sz w:val="24"/>
                <w:szCs w:val="24"/>
              </w:rPr>
              <w:t>Podane zostaną przez nauczyciela po diagnozie poziomu języ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 JO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Trends  1, 2”</w:t>
            </w:r>
            <w:r>
              <w:rPr>
                <w:sz w:val="24"/>
                <w:szCs w:val="24"/>
              </w:rPr>
              <w:t>- A. Życka, E.Kościelniak-Walewska, A. Christian-Koerber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Komplett plus”</w:t>
            </w:r>
            <w:r>
              <w:rPr>
                <w:sz w:val="24"/>
                <w:szCs w:val="24"/>
              </w:rPr>
              <w:t>- G. Montali, D. Mandelli, B. Niebrzydowska, A. Lipczak, N. Czernohous-Linzi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Exakt plus 1”</w:t>
            </w:r>
            <w:r>
              <w:rPr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CA3881" w:rsidRDefault="00CA3881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CA3881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>
        <w:trPr>
          <w:trHeight w:val="2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  <w:p w:rsidR="00CA3881" w:rsidRDefault="00CA3881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CA3881" w:rsidP="00AC5359">
            <w:pPr>
              <w:widowControl w:val="0"/>
              <w:spacing w:after="0" w:line="240" w:lineRule="auto"/>
              <w:ind w:hanging="2"/>
              <w:rPr>
                <w:sz w:val="24"/>
                <w:szCs w:val="24"/>
              </w:rPr>
            </w:pPr>
          </w:p>
          <w:p w:rsidR="00CA3881" w:rsidRDefault="00CA3881" w:rsidP="00AC5359">
            <w:pPr>
              <w:spacing w:after="0"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hotelarsko-turystyczna - Lipczak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>
        <w:trPr>
          <w:trHeight w:val="82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ekonomiczna - Gurgul Mariola, Jarosz Alicja, Jarosz Józef</w:t>
            </w:r>
          </w:p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  <w:p w:rsidR="00CA3881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3881" w:rsidTr="002255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Deutsch fűr Profis”</w:t>
            </w:r>
            <w:r>
              <w:rPr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ektorKlett</w:t>
            </w:r>
          </w:p>
        </w:tc>
      </w:tr>
      <w:tr w:rsidR="00CA3881" w:rsidTr="00225593"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*</w:t>
            </w:r>
          </w:p>
        </w:tc>
        <w:tc>
          <w:tcPr>
            <w:tcW w:w="864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 do klasy 1 liceum i technikum dla absolwentów kl. VIII SP</w:t>
            </w:r>
          </w:p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Błogosławieni, którzy naśladują Jezusa”</w:t>
            </w:r>
          </w:p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. K. Mielnicki, E. Kondrak, E. Parszewska </w:t>
            </w:r>
          </w:p>
          <w:p w:rsidR="00CA3881" w:rsidRDefault="00225593" w:rsidP="00AC5359">
            <w:pPr>
              <w:spacing w:line="240" w:lineRule="auto"/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. JEDNOŚĆ</w:t>
            </w:r>
          </w:p>
          <w:p w:rsidR="00CA3881" w:rsidRDefault="00225593" w:rsidP="00AC5359">
            <w:pPr>
              <w:spacing w:line="240" w:lineRule="auto"/>
              <w:ind w:hanging="2"/>
              <w:rPr>
                <w:rFonts w:ascii="Verdana" w:eastAsia="Verdana" w:hAnsi="Verdana" w:cs="Verdana"/>
                <w:sz w:val="21"/>
                <w:szCs w:val="21"/>
                <w:shd w:val="clear" w:color="auto" w:fill="DFF0D8"/>
              </w:rPr>
            </w:pPr>
            <w:r>
              <w:rPr>
                <w:b/>
                <w:sz w:val="24"/>
                <w:szCs w:val="24"/>
              </w:rPr>
              <w:t>Podręcznik nr AZ-33-01/13-KI-1/16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, T, BS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Default="00225593" w:rsidP="00AC535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</w:tr>
    </w:tbl>
    <w:p w:rsidR="00CA3881" w:rsidRDefault="00CA3881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</w:pPr>
    </w:p>
    <w:p w:rsidR="00D622BB" w:rsidRDefault="00D622BB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Legenda:</w:t>
      </w:r>
      <w:r>
        <w:rPr>
          <w:b/>
          <w:color w:val="000000"/>
          <w:sz w:val="24"/>
          <w:szCs w:val="24"/>
        </w:rPr>
        <w:tab/>
        <w:t xml:space="preserve">LO – Liceum Ogólnokształcące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T – Technikum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BS – Branżowa Szkoła I </w:t>
      </w:r>
      <w:r>
        <w:rPr>
          <w:b/>
          <w:sz w:val="24"/>
          <w:szCs w:val="24"/>
        </w:rPr>
        <w:t>S</w:t>
      </w:r>
      <w:r>
        <w:rPr>
          <w:b/>
          <w:color w:val="000000"/>
          <w:sz w:val="24"/>
          <w:szCs w:val="24"/>
        </w:rPr>
        <w:t>topnia</w:t>
      </w:r>
    </w:p>
    <w:p w:rsidR="00CA3881" w:rsidRDefault="00CA3881" w:rsidP="00AC5359">
      <w:pPr>
        <w:spacing w:after="0" w:line="240" w:lineRule="auto"/>
        <w:ind w:hanging="2"/>
        <w:jc w:val="both"/>
        <w:rPr>
          <w:sz w:val="24"/>
          <w:szCs w:val="24"/>
        </w:rPr>
      </w:pPr>
    </w:p>
    <w:p w:rsidR="00D622BB" w:rsidRDefault="00D622BB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:rsidR="00CA3881" w:rsidRDefault="00225593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</w:t>
      </w:r>
    </w:p>
    <w:p w:rsidR="00CA3881" w:rsidRDefault="00225593" w:rsidP="00AC5359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1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785"/>
      </w:tblGrid>
      <w:tr w:rsidR="00CA3881" w:rsidTr="006B553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nr dopuszczenia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1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Podręcznik do języka polskiego dla liceum ogólnokształcącego i technikum. 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Zakres podstawowy i rozszerzony</w:t>
            </w:r>
          </w:p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Autorzy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: Małgorzata Chmiel, Anna Cisowska, Joanna Kościerzyńska, Helena Kusy, Anna Równy, Aleksandra Wróblewska</w:t>
            </w:r>
          </w:p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Ponad słowami. Klasa 2 część 2</w:t>
            </w:r>
          </w:p>
          <w:p w:rsidR="00CA3881" w:rsidRPr="009B51D3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o języka polskiego dla liceum ogólnokształcącego i technikum. Zakres podstawowy i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WSiP </w:t>
            </w: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3/2020</w:t>
            </w:r>
          </w:p>
          <w:p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WSiP</w:t>
            </w: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CA3881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14/4/2020</w:t>
            </w: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881" w:rsidRPr="00582612" w:rsidRDefault="00225593" w:rsidP="00AC5359">
            <w:pPr>
              <w:spacing w:before="240" w:after="24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056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UWAGA!!!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czniowie klas technikalnych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hyperlink r:id="rId13">
              <w:r w:rsidRPr="00582612">
                <w:rPr>
                  <w:rFonts w:asciiTheme="majorHAnsi" w:hAnsiTheme="majorHAnsi" w:cstheme="majorHAnsi"/>
                  <w:b/>
                  <w:sz w:val="24"/>
                  <w:szCs w:val="24"/>
                </w:rPr>
                <w:t>Ponad słowami 1 część 2</w:t>
              </w:r>
            </w:hyperlink>
            <w:hyperlink r:id="rId14">
              <w:r w:rsidRPr="00582612">
                <w:rPr>
                  <w:rFonts w:asciiTheme="majorHAnsi" w:hAnsiTheme="majorHAnsi" w:cstheme="majorHAnsi"/>
                  <w:sz w:val="24"/>
                  <w:szCs w:val="24"/>
                </w:rPr>
                <w:t xml:space="preserve"> Podręcznik do języka polskiego dla liceum ogólnokształcącego i technikum. Zakres podstawowy i rozszerzony</w:t>
              </w:r>
            </w:hyperlink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 .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br/>
              <w:t>Prosimy nie sprzedawać części 2 podręcznika z klasy I</w:t>
            </w:r>
          </w:p>
        </w:tc>
      </w:tr>
      <w:tr w:rsidR="00CA3881" w:rsidRPr="00582612" w:rsidTr="00225593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o się czyta! Podręcznik do języka polskiego dla klasy 2 dla branżowej szkoły pierwszego stopnia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 Anna Klimowicz, Joanna Gint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Nowa Era 1025/2/2020</w:t>
            </w:r>
          </w:p>
        </w:tc>
      </w:tr>
      <w:tr w:rsidR="00225593" w:rsidRPr="00582612" w:rsidTr="00225593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225593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225593" w:rsidRPr="009B51D3" w:rsidRDefault="009B51D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t>Poznać przeszłość. Podręcznik do historii dla liceum i technikum.</w:t>
            </w:r>
            <w:r w:rsidR="00225593" w:rsidRPr="009B51D3">
              <w:rPr>
                <w:rFonts w:asciiTheme="majorHAnsi" w:hAnsiTheme="majorHAnsi" w:cstheme="majorHAnsi"/>
                <w:b/>
                <w:sz w:val="24"/>
              </w:rPr>
              <w:br/>
              <w:t xml:space="preserve"> Zakres podstawowy część 2.</w:t>
            </w:r>
          </w:p>
          <w:p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Kucharski Adam, Niewęgłowska Anet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Nowa Era </w:t>
            </w:r>
          </w:p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21/2/2020</w:t>
            </w:r>
          </w:p>
        </w:tc>
      </w:tr>
      <w:tr w:rsidR="00225593" w:rsidRPr="00582612" w:rsidTr="00225593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25593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</w:rPr>
              <w:t>Historia 2</w:t>
            </w:r>
            <w:r w:rsidRPr="009B51D3">
              <w:rPr>
                <w:rFonts w:asciiTheme="majorHAnsi" w:hAnsiTheme="majorHAnsi" w:cstheme="majorHAnsi"/>
                <w:sz w:val="24"/>
              </w:rPr>
              <w:t>, podręcznik dla szkoły branżowej I stopnia</w:t>
            </w:r>
          </w:p>
          <w:p w:rsidR="00225593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</w:rPr>
            </w:pPr>
            <w:r w:rsidRPr="009B51D3">
              <w:rPr>
                <w:rFonts w:asciiTheme="majorHAnsi" w:hAnsiTheme="majorHAnsi" w:cstheme="majorHAnsi"/>
                <w:sz w:val="24"/>
              </w:rPr>
              <w:t>Autorzy: Ustrzycki Janusz, Ustrzycki Mirosław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OPERON</w:t>
            </w:r>
          </w:p>
          <w:p w:rsidR="00225593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1078/1/2019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 centrum uwagi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część 2, podręcznik do wiedzy o społeczeństwie dla liceum i technikum. Zakres podstawowy. Autorzy: Lucyna Czechowska, Arkadiusz Janick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4/2/2020     </w:t>
            </w:r>
          </w:p>
        </w:tc>
      </w:tr>
      <w:tr w:rsidR="00CA3881" w:rsidRPr="00582612" w:rsidTr="006B553F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centrum uwagi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część 2, podręcznik do wiedzy o społeczeństwie dla liceum i technikum. Zakres rozszerzony. Autorzy: Sławomir Drelich,Arkadiusz Janicki, Ewa Martinek</w:t>
            </w:r>
          </w:p>
          <w:p w:rsidR="00CA3881" w:rsidRPr="00582612" w:rsidRDefault="00225593" w:rsidP="00AC5359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+ Maturalne karty pracy część 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NOWA ERA 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1035/2/2020     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1" w:name="_heading=h.etsf3uo15vsl" w:colFirst="0" w:colLast="0"/>
            <w:bookmarkEnd w:id="1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582612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2" w:name="_heading=h.1lm5ahrh78mm" w:colFirst="0" w:colLast="0"/>
            <w:bookmarkEnd w:id="2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podstawowy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  <w:r w:rsidRPr="00582612">
              <w:rPr>
                <w:rFonts w:asciiTheme="majorHAnsi" w:hAnsiTheme="majorHAnsi" w:cstheme="majorHAnsi"/>
                <w:color w:val="505050"/>
                <w:highlight w:val="white"/>
              </w:rPr>
              <w:t>Autorzy:</w:t>
            </w:r>
            <w:r w:rsidRPr="00582612">
              <w:rPr>
                <w:rFonts w:asciiTheme="majorHAnsi" w:eastAsia="Roboto" w:hAnsiTheme="majorHAnsi" w:cstheme="majorHAnsi"/>
                <w:color w:val="505050"/>
                <w:highlight w:val="white"/>
              </w:rPr>
              <w:t xml:space="preserve"> </w:t>
            </w:r>
            <w:r w:rsidRPr="00582612">
              <w:rPr>
                <w:rFonts w:asciiTheme="majorHAnsi" w:eastAsia="Roboto" w:hAnsiTheme="majorHAnsi" w:cstheme="majorHAnsi"/>
                <w:highlight w:val="white"/>
              </w:rPr>
              <w:t>Anna Helmin, Jolanta Holeczek</w:t>
            </w:r>
          </w:p>
          <w:p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  <w:p w:rsidR="00CA3881" w:rsidRPr="00582612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3" w:name="_heading=h.hb47n5dneqzk" w:colFirst="0" w:colLast="0"/>
            <w:bookmarkEnd w:id="3"/>
            <w:r w:rsidRPr="00582612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582612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4" w:name="_heading=h.ejv5rss7m4nt" w:colFirst="0" w:colLast="0"/>
            <w:bookmarkEnd w:id="4"/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4"/>
                <w:szCs w:val="24"/>
                <w:highlight w:val="white"/>
              </w:rPr>
              <w:t>NOWA ERA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06/2/2020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ISBN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82612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978-83-267-3967-5</w:t>
            </w:r>
          </w:p>
        </w:tc>
      </w:tr>
      <w:tr w:rsidR="00CA3881" w:rsidRPr="00582612" w:rsidTr="009B51D3">
        <w:trPr>
          <w:trHeight w:val="1744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 podręcznik dla klasy 2 Branżowej Szkoły I Stopnia</w:t>
            </w:r>
          </w:p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:rsidR="00CA3881" w:rsidRPr="009B51D3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:rsidR="00CA3881" w:rsidRPr="009B51D3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iologia 2,zeszyt ćwiczeń dla klasy 2 Branżowej Szkoły I Stopnia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MEN - 1072/2/2020</w:t>
            </w:r>
          </w:p>
        </w:tc>
      </w:tr>
      <w:tr w:rsidR="00CA3881" w:rsidRPr="00582612" w:rsidTr="006B553F">
        <w:trPr>
          <w:trHeight w:val="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:rsidR="00CA3881" w:rsidRPr="00582612" w:rsidRDefault="00225593" w:rsidP="00AC5359">
            <w:pPr>
              <w:shd w:val="clear" w:color="auto" w:fill="FBE4D5"/>
              <w:spacing w:after="0" w:line="240" w:lineRule="auto"/>
              <w:ind w:firstLine="0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color w:val="FF0000"/>
              </w:rPr>
              <w:t>obowiązkowo dla uczniów, którzy realizują przedmiot  w rozszerzeniu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9B51D3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bookmarkStart w:id="5" w:name="_heading=h.ddz85qmbml5y" w:colFirst="0" w:colLast="0"/>
            <w:bookmarkEnd w:id="5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2</w:t>
            </w:r>
          </w:p>
          <w:p w:rsidR="00CA3881" w:rsidRPr="009B51D3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bookmarkStart w:id="6" w:name="_heading=h.ehx63xnq1xrh" w:colFirst="0" w:colLast="0"/>
            <w:bookmarkEnd w:id="6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:rsidR="00CA3881" w:rsidRPr="009B51D3" w:rsidRDefault="0022559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Marek Guzik, Ryszard Kozik, Władysław Zamachowski</w:t>
            </w:r>
          </w:p>
          <w:p w:rsidR="00CA3881" w:rsidRPr="009B51D3" w:rsidRDefault="00CA3881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9B51D3" w:rsidRDefault="00225593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bookmarkStart w:id="7" w:name="_heading=h.lq9u7sn2fc18" w:colFirst="0" w:colLast="0"/>
            <w:bookmarkEnd w:id="7"/>
            <w:r w:rsidRPr="009B51D3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2</w:t>
            </w:r>
          </w:p>
          <w:p w:rsidR="00CA3881" w:rsidRPr="009B51D3" w:rsidRDefault="00225593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bookmarkStart w:id="8" w:name="_heading=h.oln4suncitb3" w:colFirst="0" w:colLast="0"/>
            <w:bookmarkEnd w:id="8"/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:rsidR="00CA3881" w:rsidRPr="009B51D3" w:rsidRDefault="00225593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Autorzy: Dawid Kaczmarek, Tomasz Otręba, Renata Stencel, Anna Tyc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1010/2/2020</w:t>
            </w:r>
          </w:p>
          <w:p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CA3881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color w:val="505050"/>
                <w:sz w:val="20"/>
                <w:szCs w:val="20"/>
                <w:highlight w:val="white"/>
              </w:rPr>
              <w:t>ISBN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  <w:t>978-83-267-3937-8</w:t>
            </w:r>
          </w:p>
          <w:p w:rsidR="00B36E6C" w:rsidRDefault="00B36E6C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9B51D3" w:rsidRPr="00582612" w:rsidRDefault="009B51D3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</w:p>
        </w:tc>
      </w:tr>
      <w:tr w:rsidR="00CA3881" w:rsidRPr="00582612" w:rsidTr="0042056B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- pozio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m podstawowy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CA3881" w:rsidRPr="00582612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 Zakres podstawowy. Podręcznik dla liceum ogólnokształcącego i technikum. Autorzy:T.Rachwał, R.Uliszak, K.Wiedermann, P. Kroh. 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Karty pracy ucznia. Klasa 2. Zakres podstawowy. Autor: Katarzyna Maciążek. 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:rsidTr="0042056B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before="240" w:after="240" w:line="240" w:lineRule="auto"/>
              <w:ind w:firstLine="0"/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WAGA!!! Uczniowie klas II </w:t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 xml:space="preserve">w dalszym ciągu </w:t>
            </w:r>
            <w:r w:rsidRPr="00582612">
              <w:rPr>
                <w:rFonts w:asciiTheme="majorHAnsi" w:eastAsia="Times New Roman" w:hAnsiTheme="majorHAnsi" w:cstheme="majorHAnsi"/>
                <w:b/>
                <w:highlight w:val="white"/>
              </w:rPr>
              <w:t>Oblicza geografii 1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582612">
              <w:rPr>
                <w:rFonts w:asciiTheme="majorHAnsi" w:eastAsia="Times New Roman" w:hAnsiTheme="majorHAnsi" w:cstheme="majorHAnsi"/>
                <w:b/>
                <w:sz w:val="24"/>
                <w:szCs w:val="24"/>
                <w:highlight w:val="white"/>
              </w:rPr>
              <w:t>Prosimy nie sprzedawać podręcznika z klasy I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CA3881" w:rsidRPr="00582612" w:rsidTr="0042056B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3881" w:rsidRPr="00582612" w:rsidRDefault="00CA3881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podręcznik dla klasy 2 Branżowej Szkoły I Stopni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Sławomir Kurek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b/>
              </w:rPr>
              <w:t>Geografia  2, zeszyt ćwiczeń dla klasy 2 Branżowej Szkoły I Stopni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: 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OPERON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38/2020</w:t>
            </w:r>
          </w:p>
          <w:p w:rsidR="00CA3881" w:rsidRPr="00582612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</w:tr>
      <w:tr w:rsidR="00CA3881" w:rsidRPr="00582612" w:rsidTr="0042056B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– </w:t>
            </w:r>
          </w:p>
          <w:p w:rsidR="0042056B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5DFEC" w:themeFill="accent4" w:themeFillTint="33"/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  <w:p w:rsidR="0042056B" w:rsidRDefault="0042056B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42056B" w:rsidRDefault="00CA3881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Zakres rozszerzony. Podręcznik dla liceum ogólnokształcącego i technikum.                     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Autorzy: Tomasz Rachwał, Wioletta Kilar. </w:t>
            </w:r>
          </w:p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2</w:t>
            </w:r>
            <w:r w:rsidRPr="009B51D3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br/>
              <w:t xml:space="preserve"> Maturalne karty pracy ucznia. Klasa 2. Zakres rozszerzony. Autorzy: V.Feliniak, E.Jaworska, B.Marczewska, S.Ropel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Wyd. Nowa Era</w:t>
            </w:r>
          </w:p>
        </w:tc>
      </w:tr>
      <w:tr w:rsidR="00CA3881" w:rsidRPr="00582612" w:rsidTr="00225593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Matematyka 2. Podręcznik do matematyki dla liceum ogólnokształcącego i technikum. Zakres podstawowy. 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71/2/2020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To się liczy ! Podręcznik do matematyki dla branżowej szkoły pierwszego stopnia. Klasa druga.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Karolina Wej, Wojciech Babiańs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67/02/2020</w:t>
            </w:r>
          </w:p>
        </w:tc>
      </w:tr>
      <w:tr w:rsidR="00CA3881" w:rsidRPr="00582612" w:rsidTr="006B553F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0A722F">
              <w:rPr>
                <w:rFonts w:asciiTheme="majorHAnsi" w:hAnsiTheme="majorHAnsi" w:cstheme="majorHAnsi"/>
                <w:b/>
                <w:sz w:val="24"/>
                <w:szCs w:val="24"/>
              </w:rPr>
              <w:t>AT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e</w:t>
            </w:r>
            <w:r w:rsidR="000A722F">
              <w:rPr>
                <w:rFonts w:asciiTheme="majorHAnsi" w:hAnsiTheme="majorHAnsi" w:cstheme="majorHAnsi"/>
                <w:b/>
                <w:sz w:val="24"/>
                <w:szCs w:val="24"/>
              </w:rPr>
              <w:t>MA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tyka 2.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o matematyki dla liceum ogólnokształcącego i technikum. Zakres 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t xml:space="preserve">podstawowy i rozszerzony 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zy: Wojciech Babiański, Lech Chańko, Joanna Czarnowska, Grzegorz Janocha</w:t>
            </w:r>
          </w:p>
          <w:p w:rsidR="00CA3881" w:rsidRPr="009B51D3" w:rsidRDefault="00CA3881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988/2/2020     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</w:rPr>
            </w:pPr>
          </w:p>
          <w:p w:rsidR="00B36E6C" w:rsidRPr="00582612" w:rsidRDefault="00B36E6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Odkryć fizykę” 2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01/1/2019</w:t>
            </w:r>
          </w:p>
        </w:tc>
      </w:tr>
      <w:tr w:rsidR="00CA3881" w:rsidRPr="00582612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Podręcznik dla Szkoły Branżowej I Stopnia- klasa II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: Kornaś Grzegorz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18"/>
                <w:szCs w:val="18"/>
                <w:highlight w:val="white"/>
              </w:rPr>
              <w:t>MEN - 1086/2/2020</w:t>
            </w:r>
          </w:p>
        </w:tc>
      </w:tr>
      <w:tr w:rsidR="00CA3881" w:rsidRPr="00582612" w:rsidTr="006B553F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 xml:space="preserve">Fizyka –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Zrozumieć fizykę”2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- podręcznik dla liceum ogólnokształcącego i techn</w:t>
            </w:r>
            <w:r w:rsidR="00B2134E">
              <w:rPr>
                <w:rFonts w:asciiTheme="majorHAnsi" w:hAnsiTheme="majorHAnsi" w:cstheme="majorHAnsi"/>
                <w:sz w:val="24"/>
                <w:szCs w:val="24"/>
              </w:rPr>
              <w:t xml:space="preserve">ikum. Zakres rozszerzony </w:t>
            </w:r>
            <w:r w:rsidR="00B2134E" w:rsidRPr="00B2134E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Nowa Era</w:t>
            </w: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    -informacja zostanie podana we wrześniu 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“Krok w przedsiębiorczość”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o podstaw przedsiębiorczości dla szkół ponadpodstawowych.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Autor : Zbigniew Makieła, Tomasz Rachwał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1039/2020/z1</w:t>
            </w:r>
          </w:p>
        </w:tc>
      </w:tr>
      <w:tr w:rsidR="00CA3881" w:rsidRPr="00582612" w:rsidTr="00225593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9B51D3" w:rsidRDefault="000A722F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225593"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Informatyka na czasie 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225593"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Podręcznik dla liceum i technikum, zakres podstawowy.</w:t>
            </w:r>
          </w:p>
          <w:p w:rsidR="00CA3881" w:rsidRPr="009B51D3" w:rsidRDefault="00225593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>Janusz Mazur, Paweł Perekietk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990/2/2020</w:t>
            </w:r>
          </w:p>
        </w:tc>
      </w:tr>
      <w:tr w:rsidR="00CA3881" w:rsidRPr="00582612" w:rsidTr="006B553F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B2134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ion”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1 lub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1+ </w:t>
            </w:r>
            <w:r w:rsidR="003370C8" w:rsidRP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utor: Paul Kelly , Jeremy Bowell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podręcznik + ćwiczenie)</w:t>
            </w:r>
          </w:p>
          <w:p w:rsidR="00CA3881" w:rsidRPr="009B51D3" w:rsidRDefault="003370C8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Poziom zależy od gr zaawansowani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“My Perspectives</w:t>
            </w:r>
            <w:r w:rsidRPr="009B51D3">
              <w:rPr>
                <w:rFonts w:asciiTheme="majorHAnsi" w:hAnsiTheme="majorHAnsi" w:cstheme="majorHAnsi"/>
                <w:sz w:val="24"/>
                <w:szCs w:val="24"/>
              </w:rPr>
              <w:t xml:space="preserve"> 2</w:t>
            </w:r>
            <w:r w:rsidRPr="009B51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” Lewis Landford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</w:t>
            </w:r>
            <w:r w:rsid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H.Q. Mitchell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MmPublica-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ion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xford Solutions Gold” pre-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mediate</w:t>
            </w:r>
            <w:r w:rsidR="00225593" w:rsidRPr="009B51D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225593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 Falla, Paul A Davie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xford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AE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My Perspectives 1” Lewis Landford</w:t>
            </w:r>
            <w:r w:rsidR="00582612" w:rsidRPr="00D1559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br/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</w:t>
            </w:r>
            <w:r w:rsidR="002F45AE"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sion” 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2/B1</w:t>
            </w:r>
            <w:r w:rsidR="002F45AE" w:rsidRPr="003370C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utor: Paul Kelly , Jeremy Bowell 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podręcznik + ćwiczenie)</w:t>
            </w:r>
          </w:p>
          <w:p w:rsidR="00582612" w:rsidRPr="009B51D3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370C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Poziom zależy od gr zaawansow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      Oxford</w:t>
            </w:r>
          </w:p>
        </w:tc>
      </w:tr>
      <w:tr w:rsidR="00CA3881" w:rsidRPr="00582612" w:rsidTr="006B553F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:rsidR="00CA3881" w:rsidRPr="00582612" w:rsidRDefault="00225593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 w:rsidTr="002F45AE">
        <w:trPr>
          <w:trHeight w:val="48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9B51D3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+</w:t>
            </w:r>
            <w:r w:rsidRPr="009B51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nny Dooley, Virginia Evans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How Can I Help You?”</w:t>
            </w:r>
            <w:r w:rsidR="002F45A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J. 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Dolińska-Romanowicz, D. Nowakowska,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“English for Information Technology 1”  M. Olejniczak, D. Bonamy</w:t>
            </w:r>
          </w:p>
          <w:p w:rsidR="00CA3881" w:rsidRPr="00582612" w:rsidRDefault="00225593" w:rsidP="00AC5359">
            <w:pPr>
              <w:tabs>
                <w:tab w:val="left" w:pos="1275"/>
                <w:tab w:val="left" w:pos="604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 “English for Information Technology 1/2” D. Hill, D. Bonam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Pearson</w:t>
            </w:r>
          </w:p>
        </w:tc>
      </w:tr>
      <w:tr w:rsidR="00CA3881" w:rsidRP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zawodowy. Prowadzenie sprzedaży w praktyce” M. Prekie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MPi2</w:t>
            </w:r>
          </w:p>
        </w:tc>
      </w:tr>
      <w:tr w:rsidR="00CA3881" w:rsidRPr="00582612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Information Technology” Jenny Dooley, Virginia Evans, Stanley Wright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Exakt plus 1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Trends  1, 2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A. Życka, E.Kościelniak-Walewska, A. Christian-Koerber</w:t>
            </w: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Komplett plu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- G. Montali, D. Mandelli, B. Niebrzydowska, A. Lipczak, N. Czernohous-Linz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CA3881" w:rsidRPr="00036C9D" w:rsidRDefault="00CA3881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CA3881" w:rsidRPr="00582612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hotelarsko-turystyczna - Lipczak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>
        <w:trPr>
          <w:trHeight w:val="825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CA3881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  <w:p w:rsidR="00CA3881" w:rsidRPr="00036C9D" w:rsidRDefault="00CA3881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3881" w:rsidRPr="00582612" w:rsidTr="00225593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3E586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036C9D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CA3881" w:rsidRPr="00582612" w:rsidTr="00225593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line="240" w:lineRule="auto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  <w:bookmarkStart w:id="9" w:name="_heading=h.3bkoavhvp7cn" w:colFirst="0" w:colLast="0"/>
            <w:bookmarkEnd w:id="9"/>
            <w:r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Klasa II liceum i technikum W blasku Bożej prawdy - podręcznik do religii</w:t>
            </w:r>
            <w:r w:rsidR="00B36E6C" w:rsidRPr="00582612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br/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 xml:space="preserve">PODRĘCZNIK nr AZ-41-03/12-KI-1/12 do nauczania religii przeznaczony 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dla klasy II czteroletniego liceum i pięcioletniego technikum</w:t>
            </w:r>
            <w:r w:rsidRPr="0058261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white"/>
              </w:rPr>
              <w:t>, zgodny z programem nauczania nr AZ-4-03/12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CA3881" w:rsidRPr="00582612" w:rsidRDefault="00225593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Jedność</w:t>
            </w:r>
          </w:p>
        </w:tc>
      </w:tr>
    </w:tbl>
    <w:p w:rsidR="00582612" w:rsidRDefault="00582612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II</w:t>
      </w:r>
    </w:p>
    <w:p w:rsidR="00582612" w:rsidRDefault="00582612" w:rsidP="00AC5359">
      <w:pPr>
        <w:spacing w:after="0" w:line="240" w:lineRule="auto"/>
        <w:ind w:hanging="2"/>
        <w:jc w:val="both"/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</w:t>
            </w:r>
            <w:r w:rsidR="004E322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nr dopuszczenia</w:t>
            </w:r>
          </w:p>
        </w:tc>
      </w:tr>
      <w:tr w:rsidR="00582612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Język polski</w:t>
            </w:r>
          </w:p>
          <w:p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582612" w:rsidRPr="00582612" w:rsidRDefault="0058261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1. </w:t>
            </w:r>
            <w:r w:rsidR="000A722F" w:rsidRPr="000A722F">
              <w:rPr>
                <w:b/>
                <w:sz w:val="24"/>
              </w:rPr>
              <w:t>„</w:t>
            </w:r>
            <w:r w:rsidRPr="000A722F">
              <w:rPr>
                <w:b/>
                <w:sz w:val="24"/>
              </w:rPr>
              <w:t>Ponad słowami</w:t>
            </w:r>
            <w:r w:rsidR="000A722F" w:rsidRPr="000A722F">
              <w:rPr>
                <w:b/>
                <w:sz w:val="24"/>
              </w:rPr>
              <w:t>”</w:t>
            </w:r>
            <w:r w:rsidRPr="000A722F">
              <w:rPr>
                <w:b/>
                <w:sz w:val="24"/>
              </w:rPr>
              <w:t>. Klasa 3 część 1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Joanna Kościerzyńska, Anna Cisowska, Aleksandra Wróblewska, Małgorzata Matecka, Anna Równy, Joanna Ginter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2. </w:t>
            </w:r>
            <w:r w:rsidR="000A722F">
              <w:rPr>
                <w:sz w:val="24"/>
              </w:rPr>
              <w:t>„</w:t>
            </w:r>
            <w:r w:rsidRPr="000A722F">
              <w:rPr>
                <w:b/>
                <w:sz w:val="24"/>
              </w:rPr>
              <w:t>Ponad słowami</w:t>
            </w:r>
            <w:r w:rsidR="000A722F" w:rsidRPr="000A722F">
              <w:rPr>
                <w:b/>
                <w:sz w:val="24"/>
              </w:rPr>
              <w:t>”</w:t>
            </w:r>
            <w:r w:rsidRPr="000A722F">
              <w:rPr>
                <w:b/>
                <w:sz w:val="24"/>
              </w:rPr>
              <w:t>. Klasa 3 część 2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liceum ogólnokształcącego i technikum. Zakres podstawowy i rozszerzony</w:t>
            </w:r>
          </w:p>
          <w:p w:rsidR="0058261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Joanna Kościerzyńska, Anna Cisowska, Małgorzata Matecka, Aleksandra Wróblewska, Joanna Ginter, Anna Rów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612" w:rsidRPr="00582612" w:rsidRDefault="00582612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14/5/2021</w:t>
            </w: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582612" w:rsidRPr="00582612" w:rsidRDefault="00582612" w:rsidP="00AC5359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82612" w:rsidRPr="00582612" w:rsidTr="00582612">
        <w:tc>
          <w:tcPr>
            <w:tcW w:w="2715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582612" w:rsidRPr="00582612" w:rsidRDefault="00582612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3. </w:t>
            </w:r>
            <w:r w:rsidR="000A722F">
              <w:rPr>
                <w:sz w:val="24"/>
              </w:rPr>
              <w:t>„</w:t>
            </w:r>
            <w:r w:rsidRPr="000A722F">
              <w:rPr>
                <w:b/>
                <w:sz w:val="24"/>
              </w:rPr>
              <w:t>To się czyta!</w:t>
            </w:r>
            <w:r w:rsidR="000A722F">
              <w:rPr>
                <w:b/>
                <w:sz w:val="24"/>
              </w:rPr>
              <w:t>”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Podręcznik do języka polskiego dla klasy 3 branżowej szkoły I stopnia</w:t>
            </w:r>
          </w:p>
          <w:p w:rsidR="0058261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Anna Klimowicz, Joanna Ginter, Agnieszka Ciesielsk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582612" w:rsidRPr="00582612" w:rsidRDefault="00582612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25/3/2021</w:t>
            </w:r>
          </w:p>
          <w:p w:rsidR="00582612" w:rsidRPr="00582612" w:rsidRDefault="00582612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color w:val="2D2D2D"/>
                <w:sz w:val="28"/>
                <w:szCs w:val="28"/>
              </w:rPr>
            </w:pPr>
          </w:p>
        </w:tc>
      </w:tr>
      <w:tr w:rsidR="004E3222" w:rsidRPr="00582612" w:rsidTr="00582612">
        <w:trPr>
          <w:trHeight w:val="1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  <w:p w:rsidR="004E3222" w:rsidRPr="00582612" w:rsidRDefault="004E3222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0A722F" w:rsidRDefault="004E3222" w:rsidP="00AC5359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t>PODSTAWA:</w:t>
            </w:r>
            <w:r w:rsidRPr="003006AD">
              <w:rPr>
                <w:sz w:val="24"/>
              </w:rPr>
              <w:t xml:space="preserve"> </w:t>
            </w:r>
          </w:p>
          <w:p w:rsidR="004E3222" w:rsidRPr="003006AD" w:rsidRDefault="000A722F" w:rsidP="000A722F">
            <w:pPr>
              <w:spacing w:line="240" w:lineRule="auto"/>
              <w:ind w:firstLine="0"/>
              <w:rPr>
                <w:sz w:val="24"/>
              </w:rPr>
            </w:pPr>
            <w:r w:rsidRPr="000A722F">
              <w:rPr>
                <w:b/>
                <w:sz w:val="24"/>
              </w:rPr>
              <w:t>„</w:t>
            </w:r>
            <w:r w:rsidR="004E3222" w:rsidRPr="000A722F">
              <w:rPr>
                <w:b/>
                <w:sz w:val="24"/>
              </w:rPr>
              <w:t xml:space="preserve">Poznać przeszłość </w:t>
            </w:r>
            <w:r w:rsidR="002F45AE" w:rsidRPr="000A722F">
              <w:rPr>
                <w:b/>
                <w:sz w:val="24"/>
              </w:rPr>
              <w:t>2</w:t>
            </w:r>
            <w:r w:rsidRPr="000A722F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historii dla liceum ogólnokształcącego i technikum. Zakres podstawowy</w:t>
            </w:r>
            <w:r w:rsidR="002F45AE" w:rsidRPr="002F45AE">
              <w:rPr>
                <w:b/>
                <w:sz w:val="24"/>
              </w:rPr>
              <w:t xml:space="preserve"> </w:t>
            </w:r>
            <w:r w:rsidR="002F45AE">
              <w:rPr>
                <w:b/>
                <w:sz w:val="24"/>
              </w:rPr>
              <w:t xml:space="preserve">+ </w:t>
            </w:r>
            <w:r w:rsidR="002F45AE" w:rsidRPr="002F45AE">
              <w:rPr>
                <w:b/>
                <w:sz w:val="24"/>
              </w:rPr>
              <w:t>maturalne karty pracy</w:t>
            </w:r>
            <w:r w:rsidR="002F45AE">
              <w:rPr>
                <w:b/>
                <w:sz w:val="24"/>
              </w:rPr>
              <w:t xml:space="preserve"> cz. 2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Autorzy: Jarosław Kłaczkow, Anna Łaszkiewicz, Stanisław Roszak</w:t>
            </w:r>
          </w:p>
          <w:p w:rsidR="004E3222" w:rsidRPr="003006AD" w:rsidRDefault="004E3222" w:rsidP="00AC5359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:</w:t>
            </w:r>
          </w:p>
          <w:p w:rsidR="004E3222" w:rsidRPr="003006AD" w:rsidRDefault="000A722F" w:rsidP="000A722F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>„</w:t>
            </w:r>
            <w:r w:rsidR="004E3222" w:rsidRPr="000A722F">
              <w:rPr>
                <w:b/>
                <w:sz w:val="24"/>
              </w:rPr>
              <w:t xml:space="preserve">Zrozumieć przeszłość </w:t>
            </w:r>
            <w:r w:rsidR="002F45AE" w:rsidRPr="000A722F">
              <w:rPr>
                <w:b/>
                <w:sz w:val="24"/>
              </w:rPr>
              <w:t>3</w:t>
            </w:r>
            <w:r w:rsidRPr="000A722F"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historii dla liceum ogólnokształcącego i technikum. Zakres rozszerzony</w:t>
            </w:r>
            <w:r w:rsidR="002F45AE">
              <w:rPr>
                <w:sz w:val="24"/>
              </w:rPr>
              <w:t xml:space="preserve"> </w:t>
            </w:r>
            <w:r w:rsidR="002F45AE">
              <w:rPr>
                <w:b/>
                <w:sz w:val="24"/>
              </w:rPr>
              <w:t xml:space="preserve">+ </w:t>
            </w:r>
            <w:r w:rsidR="002F45AE" w:rsidRPr="002F45AE">
              <w:rPr>
                <w:b/>
                <w:sz w:val="24"/>
              </w:rPr>
              <w:t>maturalne karty pracy</w:t>
            </w:r>
            <w:r w:rsidR="002F45AE">
              <w:rPr>
                <w:b/>
                <w:sz w:val="24"/>
              </w:rPr>
              <w:t xml:space="preserve"> cz. 3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lastRenderedPageBreak/>
              <w:t>Autorzy:Paweł Klin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21/3/2021</w:t>
            </w: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</w:p>
          <w:p w:rsidR="004E3222" w:rsidRDefault="004E3222" w:rsidP="00AC5359">
            <w:pPr>
              <w:spacing w:line="240" w:lineRule="auto"/>
            </w:pPr>
            <w:r>
              <w:t>Nr dopuszczenia: 1019/2/2020</w:t>
            </w:r>
          </w:p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rPr>
          <w:trHeight w:val="1095"/>
        </w:trPr>
        <w:tc>
          <w:tcPr>
            <w:tcW w:w="2715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8745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Historia</w:t>
            </w:r>
            <w:r w:rsidRPr="003006AD">
              <w:rPr>
                <w:sz w:val="24"/>
              </w:rPr>
              <w:t xml:space="preserve"> - Szkoła branżowa branżowa, wyd. Operon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Podręcznik- </w:t>
            </w:r>
            <w:r w:rsidRPr="000A722F">
              <w:rPr>
                <w:b/>
                <w:sz w:val="24"/>
              </w:rPr>
              <w:t>Historia 3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Janusz Ustrzycki, Mirosław Ustrzyck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umer dopuszczenia - 186/2020</w:t>
            </w:r>
          </w:p>
          <w:p w:rsidR="004E3222" w:rsidRPr="00582612" w:rsidRDefault="004E3222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WOS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  <w:highlight w:val="yellow"/>
              </w:rPr>
              <w:t>WOS</w:t>
            </w:r>
            <w:r w:rsidRPr="003006AD">
              <w:rPr>
                <w:sz w:val="24"/>
              </w:rPr>
              <w:t xml:space="preserve"> – Szkoła branżowa, wyd. Operon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 xml:space="preserve">Podręcznik – </w:t>
            </w:r>
            <w:r w:rsidRPr="000A722F">
              <w:rPr>
                <w:b/>
                <w:sz w:val="24"/>
              </w:rPr>
              <w:t>Wiedza o społeczeństwie</w:t>
            </w:r>
          </w:p>
          <w:p w:rsidR="004E3222" w:rsidRPr="003006AD" w:rsidRDefault="004E3222" w:rsidP="00AC5359">
            <w:pPr>
              <w:spacing w:line="240" w:lineRule="auto"/>
              <w:rPr>
                <w:sz w:val="24"/>
              </w:rPr>
            </w:pPr>
            <w:r w:rsidRPr="003006AD">
              <w:rPr>
                <w:sz w:val="24"/>
              </w:rPr>
              <w:t>Zbigniew Smutek, Beata Surmacz, Jan Maleska</w:t>
            </w:r>
          </w:p>
          <w:p w:rsidR="004E3222" w:rsidRPr="003006AD" w:rsidRDefault="004E3222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umer dopuszczenia MEN - 1065/2019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4E3222" w:rsidRPr="003006AD" w:rsidRDefault="004E3222" w:rsidP="00AC5359">
            <w:pPr>
              <w:spacing w:line="240" w:lineRule="auto"/>
              <w:rPr>
                <w:b/>
                <w:bCs/>
                <w:sz w:val="24"/>
              </w:rPr>
            </w:pPr>
            <w:r w:rsidRPr="003006AD">
              <w:rPr>
                <w:b/>
                <w:bCs/>
                <w:sz w:val="24"/>
              </w:rPr>
              <w:t>ROZSZERZENIE</w:t>
            </w:r>
          </w:p>
          <w:p w:rsidR="004E3222" w:rsidRPr="003006AD" w:rsidRDefault="000A722F" w:rsidP="000A722F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>„W centrum uwagi 3”</w:t>
            </w:r>
            <w:r>
              <w:rPr>
                <w:sz w:val="24"/>
              </w:rPr>
              <w:t xml:space="preserve"> </w:t>
            </w:r>
            <w:r w:rsidR="004E3222" w:rsidRPr="003006AD">
              <w:rPr>
                <w:sz w:val="24"/>
              </w:rPr>
              <w:t>Podręcznik do wiedzy o społeczeństwie dla liceum ogólnokształcącego i technikum.</w:t>
            </w:r>
            <w:r w:rsidR="004E3222" w:rsidRPr="000A722F">
              <w:rPr>
                <w:b/>
                <w:sz w:val="24"/>
              </w:rPr>
              <w:t xml:space="preserve"> Zakres rozszerzony. Część 3</w:t>
            </w:r>
          </w:p>
          <w:p w:rsidR="004E3222" w:rsidRPr="003006AD" w:rsidRDefault="002F45AE" w:rsidP="00AC535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Autorzy: </w:t>
            </w:r>
            <w:r w:rsidR="004E3222" w:rsidRPr="003006AD">
              <w:rPr>
                <w:sz w:val="24"/>
              </w:rPr>
              <w:t>Sławomir Drelich, Arkadiusz Janicki, Justyna Kięczkowska, Agnieszka Makarewicz-Marcinkiewicz, Liliana Węgrzyn-Odzioba</w:t>
            </w:r>
          </w:p>
          <w:p w:rsidR="004E3222" w:rsidRPr="003006AD" w:rsidRDefault="004E3222" w:rsidP="00AC5359">
            <w:pPr>
              <w:numPr>
                <w:ilvl w:val="0"/>
                <w:numId w:val="1"/>
              </w:numPr>
              <w:spacing w:after="0" w:line="240" w:lineRule="auto"/>
              <w:ind w:left="-14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E3222" w:rsidRDefault="004E3222" w:rsidP="00AC5359">
            <w:pPr>
              <w:spacing w:line="240" w:lineRule="auto"/>
            </w:pPr>
            <w:r>
              <w:t>Nr dopuszczenia: 1035/3/2021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4E3222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1362FB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 i technikum, zakres podstawowy</w:t>
            </w:r>
          </w:p>
          <w:p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4E3222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t>Karty pracy ucznia dla liceum ogólnokształcącego i technikum, zakres podstawowy</w:t>
            </w:r>
          </w:p>
          <w:p w:rsidR="004E322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222" w:rsidRPr="0058261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la liceum ogólnokształcącego i technikum, zakres podstawowy</w:t>
            </w:r>
          </w:p>
          <w:p w:rsidR="004E322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 :Anna Helmin,Jolanta Holeczek</w:t>
            </w:r>
          </w:p>
          <w:p w:rsidR="004E3222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1 i 2</w:t>
            </w:r>
          </w:p>
          <w:p w:rsidR="004E3222" w:rsidRPr="00582612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 w:val="0"/>
                <w:sz w:val="24"/>
                <w:szCs w:val="24"/>
              </w:rPr>
              <w:lastRenderedPageBreak/>
              <w:t>Karty pracy ucznia dla liceum ogólnokształcącego i technikum, zakres podstawowy</w:t>
            </w:r>
          </w:p>
          <w:p w:rsidR="004E322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color w:val="505050"/>
                <w:sz w:val="24"/>
                <w:szCs w:val="24"/>
                <w:highlight w:val="white"/>
              </w:rPr>
              <w:t xml:space="preserve">Autorzy: 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Dawid Kaczmarek, Jacek Pawłowski, Renata Stencel</w:t>
            </w:r>
          </w:p>
          <w:p w:rsidR="004E3222" w:rsidRPr="00582612" w:rsidRDefault="004E3222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lastRenderedPageBreak/>
              <w:t>LO,</w:t>
            </w: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3</w:t>
            </w:r>
            <w:r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</w:t>
            </w: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Pm,3 TPi</w:t>
            </w: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4E3222" w:rsidRPr="0058261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3TPe,3TPh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4E3222" w:rsidRPr="007D1890" w:rsidRDefault="004E3222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  <w:r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  <w:t>NOWA ERA</w:t>
            </w:r>
          </w:p>
        </w:tc>
      </w:tr>
      <w:tr w:rsidR="004E3222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, podręcznik dla klasy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ranżowej Szkoły I Stopnia</w:t>
            </w:r>
          </w:p>
          <w:p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  <w:p w:rsidR="004E3222" w:rsidRPr="009B51D3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iologia 3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zeszyt ćwiczeń dla klasy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 </w:t>
            </w:r>
            <w:r w:rsidRPr="009B51D3">
              <w:rPr>
                <w:rFonts w:asciiTheme="majorHAnsi" w:hAnsiTheme="majorHAnsi" w:cstheme="majorHAnsi"/>
                <w:b/>
                <w:sz w:val="24"/>
                <w:szCs w:val="24"/>
              </w:rPr>
              <w:t>Branżowej Szkoły I Stopnia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Autorzy :Beata Jakubik, Renata Szymań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Operon</w:t>
            </w: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1</w:t>
            </w:r>
          </w:p>
        </w:tc>
      </w:tr>
      <w:tr w:rsidR="004E3222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Biologia </w:t>
            </w:r>
          </w:p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4E3222" w:rsidRPr="009B51D3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jc w:val="both"/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Biologia na czasie 3</w:t>
            </w:r>
          </w:p>
          <w:p w:rsidR="004E3222" w:rsidRPr="009B51D3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</w:rPr>
              <w:t>Podręcznik dla liceum ogólnokształcącego i technikum, zakres rozszerzony - Szkoła ponadpodstawowa</w:t>
            </w:r>
          </w:p>
          <w:p w:rsidR="004E3222" w:rsidRPr="009B51D3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sz w:val="24"/>
                <w:szCs w:val="24"/>
                <w:highlight w:val="white"/>
              </w:rPr>
            </w:pPr>
          </w:p>
          <w:p w:rsidR="004E3222" w:rsidRPr="009B51D3" w:rsidRDefault="004E3222" w:rsidP="00AC5359">
            <w:pPr>
              <w:pStyle w:val="Nagwek1"/>
              <w:keepNext w:val="0"/>
              <w:keepLines w:val="0"/>
              <w:shd w:val="clear" w:color="auto" w:fill="FFFFFF"/>
              <w:spacing w:before="0" w:line="240" w:lineRule="auto"/>
              <w:ind w:firstLine="0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highlight w:val="white"/>
              </w:rPr>
              <w:t>Biologia na czasie 3</w:t>
            </w:r>
          </w:p>
          <w:p w:rsidR="004E3222" w:rsidRPr="009B51D3" w:rsidRDefault="004E3222" w:rsidP="00AC5359">
            <w:pPr>
              <w:pStyle w:val="Nagwek2"/>
              <w:keepNext w:val="0"/>
              <w:keepLines w:val="0"/>
              <w:shd w:val="clear" w:color="auto" w:fill="FFFFFF"/>
              <w:spacing w:before="0" w:after="0" w:line="240" w:lineRule="auto"/>
              <w:ind w:firstLine="0"/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</w:pPr>
            <w:r w:rsidRPr="009B51D3">
              <w:rPr>
                <w:rFonts w:asciiTheme="majorHAnsi" w:hAnsiTheme="majorHAnsi" w:cstheme="majorHAnsi"/>
                <w:b w:val="0"/>
                <w:sz w:val="24"/>
                <w:szCs w:val="24"/>
                <w:highlight w:val="white"/>
              </w:rPr>
              <w:t>Maturalne karty pracy dla liceum ogólnokształcącego i technikum, zakres rozszerzony</w:t>
            </w:r>
          </w:p>
          <w:p w:rsidR="004E3222" w:rsidRPr="00582612" w:rsidRDefault="004E3222" w:rsidP="00AC5359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E3222" w:rsidRPr="00582612" w:rsidRDefault="004E3222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4E3222" w:rsidRPr="00582612" w:rsidRDefault="004E3222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27F39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Podręcznik dla liceum ogólnokształcącego i technikum. Zakres podstawowy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t>Autorzy: Czesław Adamiak, Marcin Świtoniak, Anna Dubownik, Marcin Nowak, Barbara Szyda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>Nowa Era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t>983/3/2021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Pr="008F2DFC" w:rsidRDefault="008F2DFC" w:rsidP="00AC5359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 Zakres podstawowy.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firstLine="0"/>
              <w:jc w:val="center"/>
            </w:pPr>
            <w:r>
              <w:t>Nowa Era</w:t>
            </w:r>
          </w:p>
          <w:p w:rsidR="008F2DFC" w:rsidRPr="00582612" w:rsidRDefault="008F2DFC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436720" w:rsidRDefault="008F2DFC" w:rsidP="00AC5359">
            <w:pPr>
              <w:spacing w:after="0" w:line="240" w:lineRule="auto"/>
              <w:ind w:hanging="2"/>
              <w:jc w:val="both"/>
            </w:pPr>
            <w:r>
              <w:t xml:space="preserve"> Podręcznik dla Szkoły Branżowej I stopnia. </w:t>
            </w:r>
            <w:r w:rsidRPr="00436720">
              <w:t>Autor: Sławomir Kurek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Zeszyt ćwiczeń-Małgorzata Ziarnow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 w:rsidRPr="00AB5CE1"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  <w:t>Operon</w:t>
            </w:r>
          </w:p>
          <w:p w:rsidR="008F2DFC" w:rsidRPr="00AB5CE1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Cs/>
                <w:sz w:val="28"/>
                <w:szCs w:val="28"/>
                <w:highlight w:val="white"/>
              </w:rPr>
            </w:pPr>
            <w:r>
              <w:t>201/2020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27F39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Default="008F2DFC" w:rsidP="00AC5359">
            <w:pPr>
              <w:spacing w:after="0" w:line="240" w:lineRule="auto"/>
              <w:ind w:hanging="2"/>
              <w:jc w:val="both"/>
            </w:pPr>
            <w:r>
              <w:t>Podręcznik dla liceum ogólnokształcącego i technikum. Zakres rozszerzony</w:t>
            </w:r>
          </w:p>
          <w:p w:rsidR="008F2DFC" w:rsidRDefault="008F2DFC" w:rsidP="00AC5359">
            <w:pPr>
              <w:spacing w:after="0" w:line="240" w:lineRule="auto"/>
              <w:ind w:hanging="2"/>
              <w:jc w:val="both"/>
            </w:pPr>
            <w:r>
              <w:t>Autorzy: Marcin Świtoniak, Teresa Wieczorek, Roman Malarz, Tomasz Karasiewicz, Marek Więckowski</w:t>
            </w:r>
          </w:p>
          <w:p w:rsidR="008F2DFC" w:rsidRDefault="008F2DFC" w:rsidP="00AC5359">
            <w:pPr>
              <w:spacing w:after="0" w:line="240" w:lineRule="auto"/>
              <w:ind w:hanging="2"/>
              <w:jc w:val="both"/>
              <w:rPr>
                <w:b/>
                <w:bCs/>
              </w:rPr>
            </w:pPr>
            <w:r w:rsidRPr="00027F39">
              <w:rPr>
                <w:b/>
                <w:bCs/>
              </w:rPr>
              <w:t xml:space="preserve">Oblicza geografii 3. </w:t>
            </w:r>
          </w:p>
          <w:p w:rsidR="008F2DFC" w:rsidRPr="004A0898" w:rsidRDefault="008F2DFC" w:rsidP="00AC5359">
            <w:pPr>
              <w:spacing w:after="0" w:line="240" w:lineRule="auto"/>
              <w:ind w:hanging="2"/>
              <w:jc w:val="both"/>
            </w:pPr>
            <w:r w:rsidRPr="004A0898">
              <w:t>Karty pracy ucznia</w:t>
            </w:r>
            <w:r>
              <w:t xml:space="preserve"> 3. Zakres rozszerzony.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 xml:space="preserve">Nowa Era </w:t>
            </w:r>
          </w:p>
          <w:p w:rsidR="008F2DFC" w:rsidRDefault="008F2DFC" w:rsidP="00AC5359">
            <w:pPr>
              <w:spacing w:after="0" w:line="240" w:lineRule="auto"/>
              <w:ind w:hanging="2"/>
              <w:jc w:val="center"/>
            </w:pPr>
            <w:r>
              <w:t>973/3/2021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F2DFC" w:rsidRPr="00582612" w:rsidRDefault="002F45AE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ATeMateyka 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podręcznik dla liceum ogólnokształcącego i technikum, 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zakres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8F2DFC" w:rsidRPr="00582612" w:rsidRDefault="002F45AE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MATeMateyka 3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 -podręcznik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la liceum ogólnokształcącego i technikum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2F45AE">
              <w:rPr>
                <w:rFonts w:asciiTheme="majorHAnsi" w:hAnsiTheme="majorHAnsi" w:cstheme="majorHAnsi"/>
                <w:sz w:val="24"/>
                <w:szCs w:val="24"/>
              </w:rPr>
              <w:t xml:space="preserve">zakres 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podstawowy i rozszerzon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46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9B51D3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Odkryć fizykę” 3</w:t>
            </w: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 -podręcznik ze zbiorem dla liceum ogólnokształcącego i technikum.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Zakres podstawowy.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Autor: M. Braun, W. Śliwa</w:t>
            </w:r>
            <w:r w:rsidR="00CA51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A5109" w:rsidRPr="002F45AE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</w:t>
            </w:r>
            <w:r w:rsidR="00CA510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46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40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Fizyka – 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0A722F" w:rsidRDefault="002F45AE" w:rsidP="000A722F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rozumieć fizykę cz. 3 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>podręcznik ze zbiorem dla liceum ogólnokształcącego i technikum.</w:t>
            </w:r>
            <w:r w:rsidR="000A722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 xml:space="preserve">Zakres </w:t>
            </w:r>
            <w:r w:rsidR="000A722F">
              <w:rPr>
                <w:rFonts w:asciiTheme="majorHAnsi" w:hAnsiTheme="majorHAnsi" w:cstheme="majorHAnsi"/>
                <w:sz w:val="24"/>
                <w:szCs w:val="24"/>
              </w:rPr>
              <w:t>rozszerzony</w:t>
            </w:r>
            <w:r w:rsidR="000A722F" w:rsidRPr="0058261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0A722F">
              <w:rPr>
                <w:rFonts w:asciiTheme="majorHAnsi" w:hAnsiTheme="majorHAnsi" w:cstheme="majorHAnsi"/>
                <w:b/>
                <w:sz w:val="24"/>
                <w:szCs w:val="24"/>
              </w:rPr>
              <w:t>+ karty prac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color w:val="000000"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2F45AE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F45AE">
              <w:rPr>
                <w:rFonts w:asciiTheme="majorHAnsi" w:hAnsiTheme="majorHAnsi" w:cstheme="majorHAnsi"/>
                <w:sz w:val="28"/>
                <w:szCs w:val="28"/>
              </w:rPr>
              <w:t>NOWA ERA</w:t>
            </w: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KONTYNUACJA Z KLASY II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dstawy przedsiębiorczości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582612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Infor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---------------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45AE" w:rsidRPr="00582612" w:rsidTr="00170707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F45AE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15595">
              <w:rPr>
                <w:rFonts w:asciiTheme="majorHAnsi" w:hAnsiTheme="majorHAnsi" w:cstheme="majorHAnsi"/>
                <w:lang w:val="en-US"/>
              </w:rPr>
              <w:t>“My Perspectives 2” Lewis Landford</w:t>
            </w:r>
            <w:r w:rsidRPr="00D15595">
              <w:rPr>
                <w:rFonts w:asciiTheme="majorHAnsi" w:hAnsiTheme="majorHAnsi" w:cstheme="majorHAnsi"/>
                <w:lang w:val="en-US"/>
              </w:rPr>
              <w:br/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 lub B1+ Autor: Paul Kelly , Jeremy Bowell (podręcznik + ćwiczenie)</w:t>
            </w:r>
          </w:p>
          <w:p w:rsid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 zależy od g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zaawansowania</w:t>
            </w:r>
          </w:p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My Perspectives 2” Lewis Landfor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ONTYNUACJA Z II KLASY</w:t>
            </w:r>
          </w:p>
          <w:p w:rsidR="002F45AE" w:rsidRPr="00F802CF" w:rsidRDefault="002F45AE" w:rsidP="00AC5359">
            <w:pPr>
              <w:spacing w:line="240" w:lineRule="auto"/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AE" w:rsidRPr="00582612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AE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DB3E7D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:rsidR="002F45AE" w:rsidRPr="00DB3E7D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Oxford </w:t>
            </w:r>
          </w:p>
        </w:tc>
      </w:tr>
      <w:tr w:rsidR="002F45AE" w:rsidRPr="00582612" w:rsidTr="00170707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5AE" w:rsidRPr="00582612" w:rsidRDefault="002F45AE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6D" w:rsidRDefault="00A17D6D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The English HUB 2”H.Q. Mitchell</w:t>
            </w:r>
          </w:p>
          <w:p w:rsidR="002F45AE" w:rsidRPr="00F802CF" w:rsidRDefault="00A17D6D" w:rsidP="00AC5359">
            <w:pPr>
              <w:spacing w:line="240" w:lineRule="auto"/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The English HUB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H.Q. Mitchell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5AE" w:rsidRPr="00582612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S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5AE" w:rsidRPr="00DB3E7D" w:rsidRDefault="002F45AE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owa Era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 lub B1+ Autor: Paul Kelly , Jeremy Bowell (podręcznik + ćwiczenie)</w:t>
            </w:r>
          </w:p>
          <w:p w:rsidR="00DB3E7D" w:rsidRPr="00DB3E7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 zależy od gr zaawansow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7D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DB3E7D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  <w:p w:rsidR="008F2DFC" w:rsidRPr="00582612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“My Perspectives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 Lewis Landford</w:t>
            </w:r>
          </w:p>
          <w:p w:rsidR="00A17D6D" w:rsidRPr="00A17D6D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Life vision” B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B+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utor: Paul Kelly , Jeremy Bowell (podręcznik + ćwiczenie)</w:t>
            </w:r>
          </w:p>
          <w:p w:rsidR="008F2DFC" w:rsidRPr="00582612" w:rsidRDefault="00A17D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ziom zależy od g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zaawansowan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8F2DFC" w:rsidRPr="00582612" w:rsidTr="009B51D3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  <w:p w:rsidR="008F2DFC" w:rsidRPr="00582612" w:rsidRDefault="008F2DFC" w:rsidP="00AC5359">
            <w:pPr>
              <w:widowControl w:val="0"/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</w:rPr>
              <w:t xml:space="preserve">     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On Screen B1” Jenny Dooley, Virginia Evan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ublishing</w:t>
            </w:r>
          </w:p>
        </w:tc>
      </w:tr>
      <w:tr w:rsidR="008F2DFC" w:rsidRPr="00582612" w:rsidTr="009B51D3">
        <w:trPr>
          <w:trHeight w:val="22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“On Screen </w:t>
            </w:r>
            <w:r w:rsid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1+</w:t>
            </w:r>
            <w:r w:rsidRPr="0058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” Jenny Dooley, Virginia Evans </w:t>
            </w:r>
          </w:p>
          <w:p w:rsidR="00DB3E7D" w:rsidRPr="00582612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w Enterprise B</w:t>
            </w:r>
            <w:r w:rsidR="00A17D6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 xml:space="preserve">Expres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ublishing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  <w:r w:rsidR="00DB3E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326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</w:t>
            </w:r>
            <w:r w:rsidR="00DB3E7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an I help you?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8F2DFC" w:rsidRPr="00582612" w:rsidTr="00582612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3E7D">
              <w:rPr>
                <w:rFonts w:asciiTheme="majorHAnsi" w:hAnsiTheme="majorHAnsi" w:cstheme="majorHAnsi"/>
                <w:sz w:val="24"/>
                <w:szCs w:val="24"/>
              </w:rPr>
              <w:t xml:space="preserve"> „Język angielski w branży mechanicznej i samochodowej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A17D6D">
              <w:rPr>
                <w:rFonts w:asciiTheme="majorHAnsi" w:hAnsiTheme="majorHAnsi" w:cstheme="majorHAnsi"/>
                <w:b/>
                <w:sz w:val="28"/>
                <w:szCs w:val="28"/>
              </w:rPr>
              <w:t>/SB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8F2DFC" w:rsidRPr="00582612" w:rsidTr="00582612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 samochodowa</w:t>
            </w:r>
            <w:r w:rsidR="00DB3E7D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B3E7D">
              <w:rPr>
                <w:rFonts w:asciiTheme="majorHAnsi" w:hAnsiTheme="majorHAnsi" w:cstheme="majorHAnsi"/>
                <w:sz w:val="24"/>
                <w:szCs w:val="24"/>
              </w:rPr>
              <w:t>„Język angielski w branży mechanicznej i samochodowej”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A17D6D">
              <w:rPr>
                <w:rFonts w:asciiTheme="majorHAnsi" w:hAnsiTheme="majorHAnsi" w:cstheme="majorHAnsi"/>
                <w:b/>
                <w:sz w:val="28"/>
                <w:szCs w:val="28"/>
              </w:rPr>
              <w:t>/SB1S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DB3E7D" w:rsidRDefault="00DB3E7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SiP</w:t>
            </w:r>
          </w:p>
        </w:tc>
      </w:tr>
      <w:tr w:rsidR="000A722F" w:rsidRPr="00582612" w:rsidTr="000A722F">
        <w:trPr>
          <w:trHeight w:val="1012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Pr="00036C9D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Exakt plus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  <w:p w:rsidR="000A722F" w:rsidRPr="00036C9D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Komplett plus 4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. Montali, D. Mandelli, B. Niebrzydowska, A. Lipczak, N. Czernohous-Linzi</w:t>
            </w:r>
          </w:p>
          <w:p w:rsidR="000A722F" w:rsidRPr="000A722F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sz w:val="24"/>
                <w:szCs w:val="24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Pr="00036C9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  <w:p w:rsidR="000A722F" w:rsidRPr="00036C9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22F" w:rsidRPr="00DB3E7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  <w:p w:rsidR="000A722F" w:rsidRPr="00DB3E7D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722F" w:rsidRPr="00582612" w:rsidTr="000A722F">
        <w:trPr>
          <w:trHeight w:val="555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Pr="000A722F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Trends 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A. Życka, E.Kościelnia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Walewska, A. Christian-Koerb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722F" w:rsidRDefault="000A722F" w:rsidP="000A722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22F" w:rsidRDefault="000A722F" w:rsidP="000A722F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0A722F" w:rsidRPr="00582612" w:rsidTr="00903B8E">
        <w:trPr>
          <w:trHeight w:val="488"/>
        </w:trPr>
        <w:tc>
          <w:tcPr>
            <w:tcW w:w="2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A722F" w:rsidRPr="00582612" w:rsidRDefault="000A722F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2F" w:rsidRPr="00036C9D" w:rsidRDefault="000A722F" w:rsidP="000A72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36C9D">
              <w:rPr>
                <w:b/>
                <w:sz w:val="24"/>
                <w:szCs w:val="24"/>
                <w:lang w:val="en-US"/>
              </w:rPr>
              <w:t>„Genau plus 3” –</w:t>
            </w:r>
            <w:r>
              <w:rPr>
                <w:sz w:val="24"/>
                <w:szCs w:val="24"/>
                <w:lang w:val="en-US"/>
              </w:rPr>
              <w:t xml:space="preserve"> Carla Tkadleckova, Petr Tlust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22F" w:rsidRPr="00036C9D" w:rsidRDefault="000A722F" w:rsidP="000A722F">
            <w:pPr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B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2F" w:rsidRDefault="000A722F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B3E7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582612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Exakt plus 3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- Giorgio Motta</w:t>
            </w:r>
          </w:p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Klett</w:t>
            </w:r>
          </w:p>
        </w:tc>
      </w:tr>
      <w:tr w:rsidR="008F2DFC" w:rsidRPr="00582612" w:rsidTr="004E3222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ranża 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ekonomiczna - Gurgul Mariola, Jarosz Alicja, Jarosz Józef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4E3222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</w:p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b/>
                <w:sz w:val="24"/>
                <w:szCs w:val="24"/>
              </w:rPr>
              <w:t>“Deutsch fűr Profis”</w:t>
            </w:r>
            <w:r w:rsidRPr="00036C9D">
              <w:rPr>
                <w:sz w:val="24"/>
                <w:szCs w:val="24"/>
              </w:rPr>
              <w:t>, branża hotelarsko-turystyczna - Lipczak Amadeusz, Ławniczak Magdalena, Olech King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9B51D3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F2DFC" w:rsidRPr="00036C9D" w:rsidRDefault="008F2DFC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4E3222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samochodowa</w:t>
            </w:r>
          </w:p>
          <w:p w:rsidR="008F2DFC" w:rsidRPr="00036C9D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4"/>
                <w:szCs w:val="24"/>
              </w:rPr>
              <w:t>“Deutsch fűr Profis”</w:t>
            </w: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, branża mechaniczna - Monika Rolbiecka, Jarosław Kucharczyk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036C9D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8F2DFC" w:rsidRPr="00582612" w:rsidTr="00582612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 w:line="240" w:lineRule="auto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82612">
              <w:rPr>
                <w:rFonts w:asciiTheme="majorHAnsi" w:hAnsiTheme="majorHAnsi" w:cstheme="majorHAnsi"/>
                <w:b/>
                <w:sz w:val="32"/>
                <w:szCs w:val="32"/>
              </w:rPr>
              <w:t>LO,T,BS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F2DFC" w:rsidRPr="00582612" w:rsidRDefault="008F2DFC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CA3881" w:rsidRDefault="00B36E6C" w:rsidP="00AC5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:rsidR="00036C9D" w:rsidRDefault="00036C9D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</w:p>
    <w:p w:rsidR="00036C9D" w:rsidRDefault="00036C9D" w:rsidP="00AC5359">
      <w:pPr>
        <w:spacing w:after="0" w:line="240" w:lineRule="auto"/>
        <w:ind w:hanging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ASA IV</w:t>
      </w:r>
    </w:p>
    <w:p w:rsidR="00036C9D" w:rsidRDefault="00036C9D" w:rsidP="00AC5359">
      <w:pPr>
        <w:spacing w:after="0" w:line="240" w:lineRule="auto"/>
        <w:ind w:hanging="2"/>
        <w:jc w:val="both"/>
      </w:pPr>
    </w:p>
    <w:tbl>
      <w:tblPr>
        <w:tblStyle w:val="a2"/>
        <w:tblW w:w="1533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715"/>
        <w:gridCol w:w="8745"/>
        <w:gridCol w:w="1935"/>
        <w:gridCol w:w="1935"/>
      </w:tblGrid>
      <w:tr w:rsidR="00036C9D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tuł podręcznika i autor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dawnictwo/</w:t>
            </w:r>
            <w:r>
              <w:rPr>
                <w:b/>
                <w:color w:val="000000"/>
                <w:sz w:val="24"/>
                <w:szCs w:val="24"/>
              </w:rPr>
              <w:br/>
              <w:t>nr dopuszczenia</w:t>
            </w:r>
          </w:p>
        </w:tc>
      </w:tr>
      <w:tr w:rsidR="00036C9D" w:rsidRPr="00582612" w:rsidTr="000A722F">
        <w:trPr>
          <w:trHeight w:val="101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polski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C9D" w:rsidRPr="003006AD" w:rsidRDefault="009A22AC" w:rsidP="00AC5359">
            <w:pPr>
              <w:spacing w:line="240" w:lineRule="auto"/>
              <w:rPr>
                <w:sz w:val="24"/>
              </w:rPr>
            </w:pPr>
            <w:r w:rsidRPr="000A722F">
              <w:rPr>
                <w:b/>
                <w:sz w:val="24"/>
              </w:rPr>
              <w:t xml:space="preserve">„Ponad słowami 4”. </w:t>
            </w:r>
            <w:r>
              <w:rPr>
                <w:sz w:val="24"/>
              </w:rPr>
              <w:t>Podręcznik do języka polskiego dla liceum ogólnokształcącego i technikum. Zakres podstawow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keepLines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Default="00036C9D" w:rsidP="00AC5359">
            <w:pPr>
              <w:spacing w:line="240" w:lineRule="auto"/>
            </w:pPr>
            <w:r>
              <w:t xml:space="preserve">Nr dopuszczenia: </w:t>
            </w:r>
          </w:p>
          <w:p w:rsidR="00036C9D" w:rsidRPr="000A722F" w:rsidRDefault="000A722F" w:rsidP="000A722F">
            <w:pPr>
              <w:spacing w:line="240" w:lineRule="auto"/>
            </w:pPr>
            <w:r>
              <w:t>NOWA ERA</w:t>
            </w:r>
          </w:p>
        </w:tc>
      </w:tr>
      <w:tr w:rsidR="00036C9D" w:rsidRPr="00582612" w:rsidTr="00F4136D">
        <w:trPr>
          <w:trHeight w:val="1231"/>
        </w:trPr>
        <w:tc>
          <w:tcPr>
            <w:tcW w:w="2715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36C9D" w:rsidRPr="00582612" w:rsidRDefault="00036C9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36C9D" w:rsidRPr="00F4136D" w:rsidRDefault="00036C9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8" w:space="0" w:color="000000"/>
              <w:bottom w:val="single" w:sz="6" w:space="0" w:color="auto"/>
            </w:tcBorders>
            <w:vAlign w:val="center"/>
          </w:tcPr>
          <w:p w:rsidR="00036C9D" w:rsidRPr="003006AD" w:rsidRDefault="00036C9D" w:rsidP="00F4136D">
            <w:pPr>
              <w:spacing w:line="240" w:lineRule="auto"/>
              <w:ind w:firstLine="0"/>
              <w:rPr>
                <w:sz w:val="24"/>
              </w:rPr>
            </w:pPr>
            <w:r w:rsidRPr="003006AD">
              <w:rPr>
                <w:b/>
                <w:bCs/>
                <w:sz w:val="24"/>
              </w:rPr>
              <w:t>PODSTAWA:</w:t>
            </w:r>
            <w:r w:rsidRPr="003006AD">
              <w:rPr>
                <w:sz w:val="24"/>
              </w:rPr>
              <w:t xml:space="preserve"> </w:t>
            </w:r>
            <w:r w:rsidR="009A22AC">
              <w:rPr>
                <w:sz w:val="24"/>
              </w:rPr>
              <w:t>„Poznać przeszłość 4” Podręcznik do historii dla liceum ogólnokształcącego i technikum, zakres podstawowy. Autorzy: Jarosław Kłaczkow, Stanisław Roszak.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  <w:r w:rsidR="009A22AC"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9A22A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/ </w:t>
            </w:r>
            <w:r w:rsidR="009A22AC"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Default="00F4136D" w:rsidP="00F4136D">
            <w:pPr>
              <w:spacing w:line="240" w:lineRule="auto"/>
            </w:pPr>
            <w:r>
              <w:t xml:space="preserve">Nr dopuszczenia: </w:t>
            </w:r>
          </w:p>
          <w:p w:rsidR="00036C9D" w:rsidRPr="00F4136D" w:rsidRDefault="009A22AC" w:rsidP="00F4136D">
            <w:pPr>
              <w:spacing w:line="240" w:lineRule="auto"/>
            </w:pPr>
            <w:r>
              <w:t>Nowa Era</w:t>
            </w:r>
          </w:p>
        </w:tc>
      </w:tr>
      <w:tr w:rsidR="00036C9D" w:rsidRPr="00582612" w:rsidTr="00036C9D">
        <w:tc>
          <w:tcPr>
            <w:tcW w:w="2715" w:type="dxa"/>
            <w:tcBorders>
              <w:left w:val="single" w:sz="4" w:space="0" w:color="000000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WOS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Pr="009A22AC" w:rsidRDefault="009A22AC" w:rsidP="00AC5359">
            <w:pPr>
              <w:spacing w:line="240" w:lineRule="auto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ROZSZERZENIE </w:t>
            </w:r>
            <w:r>
              <w:rPr>
                <w:bCs/>
                <w:sz w:val="24"/>
              </w:rPr>
              <w:t>„W centrum uwagi</w:t>
            </w:r>
            <w:r w:rsidR="00B13F2A">
              <w:rPr>
                <w:bCs/>
                <w:sz w:val="24"/>
              </w:rPr>
              <w:t xml:space="preserve"> 4” podręcznik do wiedzy o społeczeństwie dla liceum ogólnokształcącego i technikum. Zakres rozszerzony </w:t>
            </w:r>
            <w:r w:rsidR="00B13F2A" w:rsidRPr="00B13F2A">
              <w:rPr>
                <w:b/>
                <w:bCs/>
                <w:sz w:val="24"/>
              </w:rPr>
              <w:t>+ karty pracy</w:t>
            </w:r>
            <w:r w:rsidR="00B13F2A">
              <w:rPr>
                <w:b/>
                <w:bCs/>
                <w:sz w:val="24"/>
              </w:rPr>
              <w:t xml:space="preserve"> nr 4</w:t>
            </w:r>
          </w:p>
          <w:p w:rsidR="00036C9D" w:rsidRPr="003006AD" w:rsidRDefault="00B13F2A" w:rsidP="00AC5359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orzy: Lucyna Czechowska, Sławomir Drelich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Default="00036C9D" w:rsidP="00AC5359">
            <w:pPr>
              <w:spacing w:line="240" w:lineRule="auto"/>
            </w:pPr>
            <w:r>
              <w:t xml:space="preserve">Nr dopuszczenia: </w:t>
            </w:r>
          </w:p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>Biologia</w:t>
            </w:r>
          </w:p>
          <w:p w:rsidR="00F4136D" w:rsidRDefault="00F413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F4136D" w:rsidRDefault="00F4136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Biologia</w:t>
            </w:r>
          </w:p>
          <w:p w:rsidR="00036C9D" w:rsidRPr="00F4136D" w:rsidRDefault="00F4136D" w:rsidP="00F41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C9D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ne zostaną we wrześniu</w:t>
            </w:r>
          </w:p>
          <w:p w:rsidR="00F4136D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4136D" w:rsidRPr="00582612" w:rsidRDefault="00F4136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ne zostaną we wrześniu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Default="00F4136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  <w:r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T</w:t>
            </w:r>
            <w:r w:rsidR="00036C9D" w:rsidRPr="00582612"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  <w:t>,</w:t>
            </w:r>
          </w:p>
          <w:p w:rsidR="00036C9D" w:rsidRDefault="00036C9D" w:rsidP="00F4136D">
            <w:pPr>
              <w:spacing w:after="0" w:line="240" w:lineRule="auto"/>
              <w:ind w:firstLine="0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  <w:p w:rsidR="00036C9D" w:rsidRPr="00582612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b/>
                <w:color w:val="505050"/>
                <w:sz w:val="28"/>
                <w:szCs w:val="28"/>
                <w:highlight w:val="white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036C9D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  <w:p w:rsidR="00036C9D" w:rsidRPr="007D1890" w:rsidRDefault="00036C9D" w:rsidP="00AC5359">
            <w:pPr>
              <w:spacing w:after="0" w:line="240" w:lineRule="auto"/>
              <w:ind w:firstLine="0"/>
              <w:jc w:val="center"/>
              <w:rPr>
                <w:rFonts w:asciiTheme="majorHAnsi" w:eastAsia="Roboto" w:hAnsiTheme="majorHAnsi" w:cstheme="majorHAnsi"/>
                <w:color w:val="505050"/>
                <w:sz w:val="18"/>
                <w:szCs w:val="18"/>
                <w:highlight w:val="white"/>
              </w:rPr>
            </w:pPr>
          </w:p>
        </w:tc>
      </w:tr>
      <w:tr w:rsidR="00170707" w:rsidRPr="00582612" w:rsidTr="00170707">
        <w:trPr>
          <w:trHeight w:val="240"/>
        </w:trPr>
        <w:tc>
          <w:tcPr>
            <w:tcW w:w="271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Geografia 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</w:p>
          <w:p w:rsidR="00170707" w:rsidRPr="00582612" w:rsidRDefault="00170707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74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F4136D" w:rsidP="00AC5359">
            <w:pPr>
              <w:spacing w:after="0" w:line="240" w:lineRule="auto"/>
              <w:ind w:hanging="2"/>
              <w:jc w:val="both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„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cz. 2 i cz. 3</w:t>
            </w: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”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 xml:space="preserve"> zakres podstawowy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</w:t>
            </w:r>
            <w:r w:rsidR="00170707" w:rsidRPr="00170707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+ karty pracy cz.2 i cz. 3</w:t>
            </w:r>
          </w:p>
        </w:tc>
        <w:tc>
          <w:tcPr>
            <w:tcW w:w="193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 w:rsidRPr="00582612"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 xml:space="preserve"> 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7" w:rsidRPr="00036C9D" w:rsidRDefault="00170707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highlight w:val="white"/>
              </w:rPr>
            </w:pPr>
            <w:r w:rsidRPr="00036C9D">
              <w:rPr>
                <w:rFonts w:asciiTheme="majorHAnsi" w:eastAsia="Times New Roman" w:hAnsiTheme="majorHAnsi" w:cstheme="majorHAnsi"/>
                <w:sz w:val="20"/>
                <w:szCs w:val="28"/>
                <w:highlight w:val="white"/>
              </w:rPr>
              <w:t>Nr dopuszczenia</w:t>
            </w:r>
          </w:p>
        </w:tc>
      </w:tr>
      <w:tr w:rsidR="00170707" w:rsidRPr="00582612" w:rsidTr="00170707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8F2DFC" w:rsidRDefault="00170707" w:rsidP="00AC5359">
            <w:pPr>
              <w:spacing w:after="0" w:line="240" w:lineRule="auto"/>
              <w:ind w:hanging="2"/>
              <w:jc w:val="both"/>
            </w:pP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7" w:rsidRPr="00582612" w:rsidRDefault="00170707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7" w:rsidRPr="00582612" w:rsidRDefault="00170707" w:rsidP="00AC5359">
            <w:pPr>
              <w:spacing w:after="0"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>NOWA ERA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spacing w:after="0" w:line="240" w:lineRule="auto"/>
              <w:ind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Geografia 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F4136D" w:rsidP="00AC5359">
            <w:pPr>
              <w:spacing w:after="0" w:line="240" w:lineRule="auto"/>
              <w:ind w:hanging="2"/>
              <w:jc w:val="both"/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„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Oblicza geografii cz. 3</w:t>
            </w:r>
            <w:r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”</w:t>
            </w:r>
            <w:r w:rsidR="00170707" w:rsidRPr="00F4136D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 xml:space="preserve"> podręcznik dla LO i technikum zakres rozszerzony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</w:t>
            </w:r>
            <w:r w:rsidR="00170707" w:rsidRPr="00170707">
              <w:rPr>
                <w:rFonts w:asciiTheme="majorHAnsi" w:eastAsia="Times New Roman" w:hAnsiTheme="majorHAnsi" w:cstheme="majorHAnsi"/>
                <w:b/>
                <w:color w:val="2D2D2D"/>
                <w:sz w:val="24"/>
                <w:szCs w:val="24"/>
                <w:highlight w:val="white"/>
              </w:rPr>
              <w:t>+ karty pracy cz. 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highlight w:val="white"/>
              </w:rPr>
            </w:pP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C9D" w:rsidRPr="00582612" w:rsidRDefault="00F4136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MAEeMAtyka 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podręcznik dla LO i technikum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, zakres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widowControl w:val="0"/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Matematyka – </w:t>
            </w:r>
          </w:p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poziom rozszerzon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036C9D" w:rsidRPr="00582612" w:rsidRDefault="00F4136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„</w:t>
            </w:r>
            <w:r w:rsidR="00170707"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MAEeMAtyka 4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”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  <w:highlight w:val="white"/>
              </w:rPr>
              <w:t xml:space="preserve"> podręcznik dla LO i technikum</w:t>
            </w:r>
            <w:r w:rsidR="00170707">
              <w:rPr>
                <w:rFonts w:asciiTheme="majorHAnsi" w:eastAsia="Times New Roman" w:hAnsiTheme="majorHAnsi" w:cstheme="majorHAnsi"/>
                <w:color w:val="2D2D2D"/>
                <w:sz w:val="24"/>
                <w:szCs w:val="24"/>
              </w:rPr>
              <w:t>, zakres rozszerzon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4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9B51D3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B51D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i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860"/>
        </w:trPr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oradztwo zawodowe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170707" w:rsidP="00AC5359">
            <w:pP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F4136D">
              <w:rPr>
                <w:rFonts w:asciiTheme="majorHAnsi" w:hAnsiTheme="majorHAnsi" w:cstheme="majorHAnsi"/>
                <w:b/>
                <w:sz w:val="24"/>
                <w:szCs w:val="24"/>
              </w:rPr>
              <w:t>„Odkryć fizykę cz. 3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dręcznik , autorzy M. Braun, W. Śliw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582612" w:rsidRDefault="00036C9D" w:rsidP="00AC5359">
            <w:pP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K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</w:t>
            </w:r>
            <w:r w:rsidR="0017070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poziom podstawowy i rozszerzon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F326D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 poziom podstawowy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7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Macmillan</w:t>
            </w:r>
          </w:p>
          <w:p w:rsidR="00036C9D" w:rsidRPr="00F326D7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PEARSON</w:t>
            </w:r>
          </w:p>
          <w:p w:rsidR="00F326D7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F326D7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OXFORD</w:t>
            </w:r>
          </w:p>
        </w:tc>
      </w:tr>
      <w:tr w:rsidR="00036C9D" w:rsidRPr="00582612" w:rsidTr="00036C9D"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F326D7" w:rsidP="00AC5359">
            <w:pPr>
              <w:spacing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y Perspectives 3 dla technikum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F326D7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326D7">
              <w:rPr>
                <w:rFonts w:asciiTheme="majorHAnsi" w:hAnsiTheme="majorHAnsi" w:cstheme="majorHAnsi"/>
                <w:sz w:val="24"/>
                <w:szCs w:val="28"/>
              </w:rPr>
              <w:t>Nowa Era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old Solutions intermediate</w:t>
            </w:r>
          </w:p>
          <w:p w:rsidR="00170707" w:rsidRPr="00582612" w:rsidRDefault="0017070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etytorium maturalne poziom podstawow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 xml:space="preserve">Oxford </w:t>
            </w:r>
          </w:p>
          <w:p w:rsidR="00AC5359" w:rsidRP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 xml:space="preserve">Pearson 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y Perspectives 2 dla technikum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F326D7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Nowa Era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angielski JOR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On screen B2/C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036C9D" w:rsidRPr="00582612" w:rsidTr="00AC5359">
        <w:trPr>
          <w:trHeight w:val="572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New Enterprise B1+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C5359">
              <w:rPr>
                <w:rFonts w:asciiTheme="majorHAnsi" w:hAnsiTheme="majorHAnsi" w:cstheme="majorHAnsi"/>
                <w:sz w:val="24"/>
                <w:szCs w:val="24"/>
              </w:rPr>
              <w:t>Express Publishing</w:t>
            </w: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lastRenderedPageBreak/>
              <w:t xml:space="preserve">Język </w:t>
            </w: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angielski</w:t>
            </w: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zawodowy</w:t>
            </w:r>
          </w:p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OZ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konomiczn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240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rPr>
          <w:trHeight w:val="566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ranża samochodow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82612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K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etytorium maturalne – w opracowaniu</w:t>
            </w:r>
          </w:p>
          <w:p w:rsid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mplett plus 5 – podręcznik  - w opracowaniu</w:t>
            </w:r>
          </w:p>
          <w:p w:rsidR="00AC5359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act plus 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O, 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AC5359" w:rsidP="00AC5359">
            <w:pPr>
              <w:spacing w:line="24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owa Era (Klett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br/>
              <w:t>Klett</w:t>
            </w:r>
          </w:p>
        </w:tc>
      </w:tr>
      <w:tr w:rsidR="00036C9D" w:rsidRPr="00582612" w:rsidTr="00AC5359">
        <w:trPr>
          <w:trHeight w:val="920"/>
        </w:trPr>
        <w:tc>
          <w:tcPr>
            <w:tcW w:w="2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JOP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359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omplett plus 3, 4 – podręcznik  </w:t>
            </w:r>
          </w:p>
          <w:p w:rsidR="00036C9D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ends 4 i 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b/>
                <w:sz w:val="28"/>
                <w:szCs w:val="28"/>
              </w:rPr>
              <w:t>LO,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Klett</w:t>
            </w:r>
          </w:p>
          <w:p w:rsidR="00AC5359" w:rsidRPr="00036C9D" w:rsidRDefault="00AC5359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Nowa Era</w:t>
            </w: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AC5359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utsch fur Profis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AC5359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lett</w:t>
            </w:r>
          </w:p>
        </w:tc>
      </w:tr>
      <w:tr w:rsidR="00036C9D" w:rsidRPr="00582612" w:rsidTr="00036C9D"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AC5359" w:rsidRDefault="00AC5359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hotelar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:rsidTr="00036C9D">
        <w:trPr>
          <w:trHeight w:val="394"/>
        </w:trPr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tabs>
                <w:tab w:val="left" w:pos="1275"/>
              </w:tabs>
              <w:spacing w:line="240" w:lineRule="auto"/>
              <w:ind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 xml:space="preserve">Branża </w:t>
            </w: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chaniczna</w:t>
            </w:r>
            <w:r w:rsidR="00AC5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JĘZYK NIEMIECKI ZAWODOWY</w:t>
            </w:r>
          </w:p>
        </w:tc>
        <w:tc>
          <w:tcPr>
            <w:tcW w:w="8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anża samochodowa</w:t>
            </w:r>
          </w:p>
          <w:p w:rsidR="00036C9D" w:rsidRPr="00036C9D" w:rsidRDefault="00036C9D" w:rsidP="00AC5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5"/>
              </w:tabs>
              <w:spacing w:after="0" w:line="24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6C9D">
              <w:rPr>
                <w:rFonts w:asciiTheme="majorHAnsi" w:hAnsiTheme="majorHAnsi" w:cstheme="majorHAnsi"/>
                <w:sz w:val="24"/>
                <w:szCs w:val="24"/>
              </w:rPr>
              <w:t>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036C9D" w:rsidRDefault="00036C9D" w:rsidP="00AC5359">
            <w:pPr>
              <w:spacing w:line="240" w:lineRule="auto"/>
              <w:ind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36C9D" w:rsidRPr="00582612" w:rsidTr="00036C9D">
        <w:tc>
          <w:tcPr>
            <w:tcW w:w="271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036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82612">
              <w:rPr>
                <w:rFonts w:asciiTheme="majorHAnsi" w:hAnsiTheme="majorHAnsi" w:cstheme="majorHAnsi"/>
                <w:b/>
                <w:sz w:val="24"/>
                <w:szCs w:val="24"/>
              </w:rPr>
              <w:t>Religia*</w:t>
            </w:r>
          </w:p>
        </w:tc>
        <w:tc>
          <w:tcPr>
            <w:tcW w:w="874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036C9D" w:rsidP="00036C9D">
            <w:pPr>
              <w:pStyle w:val="Nagwek1"/>
              <w:keepNext w:val="0"/>
              <w:keepLines w:val="0"/>
              <w:pBdr>
                <w:bottom w:val="none" w:sz="0" w:space="15" w:color="auto"/>
              </w:pBdr>
              <w:spacing w:before="0"/>
              <w:ind w:firstLine="0"/>
              <w:rPr>
                <w:rFonts w:asciiTheme="majorHAnsi" w:hAnsiTheme="majorHAnsi" w:cstheme="majorHAnsi"/>
                <w:shd w:val="clear" w:color="auto" w:fill="DFF0D8"/>
              </w:rPr>
            </w:pP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036C9D" w:rsidRPr="00582612" w:rsidRDefault="00170707" w:rsidP="00170707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LO,T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36C9D" w:rsidRPr="00582612" w:rsidRDefault="00036C9D" w:rsidP="00036C9D">
            <w:pPr>
              <w:ind w:hanging="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036C9D" w:rsidRDefault="00036C9D" w:rsidP="0003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582612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Legenda: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LO – Liceum Ogólnokształcące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T – Technikum 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ab/>
        <w:t xml:space="preserve">BS – Branżowa Szkoła I </w:t>
      </w:r>
      <w:r w:rsidRPr="00582612">
        <w:rPr>
          <w:rFonts w:asciiTheme="majorHAnsi" w:hAnsiTheme="majorHAnsi" w:cstheme="majorHAnsi"/>
          <w:b/>
          <w:sz w:val="24"/>
          <w:szCs w:val="24"/>
        </w:rPr>
        <w:t>S</w:t>
      </w:r>
      <w:r w:rsidRPr="00582612">
        <w:rPr>
          <w:rFonts w:asciiTheme="majorHAnsi" w:hAnsiTheme="majorHAnsi" w:cstheme="majorHAnsi"/>
          <w:b/>
          <w:color w:val="000000"/>
          <w:sz w:val="24"/>
          <w:szCs w:val="24"/>
        </w:rPr>
        <w:t>topnia</w:t>
      </w:r>
    </w:p>
    <w:p w:rsidR="008F2DFC" w:rsidRDefault="008F2DFC" w:rsidP="008F2DFC">
      <w:pPr>
        <w:spacing w:after="0" w:line="240" w:lineRule="auto"/>
        <w:ind w:hanging="2"/>
        <w:jc w:val="both"/>
        <w:rPr>
          <w:b/>
          <w:color w:val="FF0000"/>
          <w:sz w:val="28"/>
          <w:szCs w:val="28"/>
        </w:rPr>
      </w:pPr>
    </w:p>
    <w:p w:rsidR="008F2DFC" w:rsidRPr="00A90700" w:rsidRDefault="008F2DFC" w:rsidP="00A90700">
      <w:pPr>
        <w:spacing w:after="0" w:line="240" w:lineRule="auto"/>
        <w:ind w:hanging="2"/>
        <w:jc w:val="both"/>
        <w:rPr>
          <w:b/>
          <w:sz w:val="36"/>
          <w:szCs w:val="36"/>
          <w:u w:val="single"/>
        </w:rPr>
      </w:pPr>
      <w:r>
        <w:rPr>
          <w:b/>
          <w:color w:val="FF0000"/>
          <w:sz w:val="28"/>
          <w:szCs w:val="28"/>
        </w:rPr>
        <w:t>Należy wstrzymać się z kupnem podręczników do języków obcych i przedmiotów zawodowych do początku września!</w:t>
      </w:r>
    </w:p>
    <w:sectPr w:rsidR="008F2DFC" w:rsidRPr="00A90700" w:rsidSect="00B36E6C">
      <w:headerReference w:type="default" r:id="rId15"/>
      <w:footerReference w:type="default" r:id="rId16"/>
      <w:pgSz w:w="16838" w:h="11906"/>
      <w:pgMar w:top="709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9C" w:rsidRDefault="00F2249C">
      <w:pPr>
        <w:spacing w:after="0" w:line="240" w:lineRule="auto"/>
      </w:pPr>
      <w:r>
        <w:separator/>
      </w:r>
    </w:p>
  </w:endnote>
  <w:endnote w:type="continuationSeparator" w:id="0">
    <w:p w:rsidR="00F2249C" w:rsidRDefault="00F2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8E" w:rsidRDefault="00903B8E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03B8E" w:rsidRDefault="00903B8E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9C" w:rsidRDefault="00F2249C">
      <w:pPr>
        <w:spacing w:after="0" w:line="240" w:lineRule="auto"/>
      </w:pPr>
      <w:r>
        <w:separator/>
      </w:r>
    </w:p>
  </w:footnote>
  <w:footnote w:type="continuationSeparator" w:id="0">
    <w:p w:rsidR="00F2249C" w:rsidRDefault="00F2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3223"/>
      <w:docPartObj>
        <w:docPartGallery w:val="Page Numbers (Top of Page)"/>
        <w:docPartUnique/>
      </w:docPartObj>
    </w:sdtPr>
    <w:sdtContent>
      <w:p w:rsidR="00903B8E" w:rsidRDefault="00903B8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85">
          <w:rPr>
            <w:noProof/>
          </w:rPr>
          <w:t>3</w:t>
        </w:r>
        <w:r>
          <w:fldChar w:fldCharType="end"/>
        </w:r>
      </w:p>
    </w:sdtContent>
  </w:sdt>
  <w:p w:rsidR="00903B8E" w:rsidRDefault="00903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141"/>
    <w:multiLevelType w:val="multilevel"/>
    <w:tmpl w:val="830247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247D69"/>
    <w:multiLevelType w:val="multilevel"/>
    <w:tmpl w:val="D4681AC8"/>
    <w:lvl w:ilvl="0">
      <w:start w:val="1"/>
      <w:numFmt w:val="decimal"/>
      <w:lvlText w:val="%1."/>
      <w:lvlJc w:val="left"/>
      <w:pPr>
        <w:ind w:left="72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4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3881"/>
    <w:rsid w:val="00036C9D"/>
    <w:rsid w:val="000A722F"/>
    <w:rsid w:val="000D1A06"/>
    <w:rsid w:val="00170707"/>
    <w:rsid w:val="00225593"/>
    <w:rsid w:val="002E6385"/>
    <w:rsid w:val="002F45AE"/>
    <w:rsid w:val="003006AD"/>
    <w:rsid w:val="003370C8"/>
    <w:rsid w:val="003E586C"/>
    <w:rsid w:val="0042056B"/>
    <w:rsid w:val="004A2405"/>
    <w:rsid w:val="004E3222"/>
    <w:rsid w:val="005706B5"/>
    <w:rsid w:val="00582612"/>
    <w:rsid w:val="006B553F"/>
    <w:rsid w:val="006E7A9E"/>
    <w:rsid w:val="007142FA"/>
    <w:rsid w:val="007B2A4A"/>
    <w:rsid w:val="0086451C"/>
    <w:rsid w:val="0089416C"/>
    <w:rsid w:val="008D1FDD"/>
    <w:rsid w:val="008F2DFC"/>
    <w:rsid w:val="00903B8E"/>
    <w:rsid w:val="009A22AC"/>
    <w:rsid w:val="009B51D3"/>
    <w:rsid w:val="009D7069"/>
    <w:rsid w:val="00A17D6D"/>
    <w:rsid w:val="00A90700"/>
    <w:rsid w:val="00AC5359"/>
    <w:rsid w:val="00AC5F75"/>
    <w:rsid w:val="00B13F2A"/>
    <w:rsid w:val="00B2134E"/>
    <w:rsid w:val="00B36E6C"/>
    <w:rsid w:val="00B955D1"/>
    <w:rsid w:val="00CA3881"/>
    <w:rsid w:val="00CA5109"/>
    <w:rsid w:val="00CD7BBE"/>
    <w:rsid w:val="00CE39FB"/>
    <w:rsid w:val="00D15595"/>
    <w:rsid w:val="00D622BB"/>
    <w:rsid w:val="00DB3E7D"/>
    <w:rsid w:val="00E60C30"/>
    <w:rsid w:val="00EE488F"/>
    <w:rsid w:val="00EE7330"/>
    <w:rsid w:val="00F2249C"/>
    <w:rsid w:val="00F326D7"/>
    <w:rsid w:val="00F4136D"/>
    <w:rsid w:val="00F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4D80"/>
  <w15:docId w15:val="{82D7086C-D5EC-4CFA-9141-6CBAC36A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E6C"/>
  </w:style>
  <w:style w:type="paragraph" w:styleId="Stopka">
    <w:name w:val="footer"/>
    <w:basedOn w:val="Normalny"/>
    <w:link w:val="StopkaZnak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E6C"/>
  </w:style>
  <w:style w:type="paragraph" w:styleId="Tekstdymka">
    <w:name w:val="Balloon Text"/>
    <w:basedOn w:val="Normalny"/>
    <w:link w:val="TekstdymkaZnak"/>
    <w:uiPriority w:val="99"/>
    <w:semiHidden/>
    <w:unhideWhenUsed/>
    <w:rsid w:val="003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owaera.pl/zrozumiec-przeszlosc-1-podrecznik-do-historii-dla-liceum-ogolnoksztalcacego-i-technikum-zakres-rozszerzony,sku-06255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owaera.pl/ponad-slowami-1-czesc-1-podrecznik-do-jezyka-polskiego-dla-liceum-ogolnoksztalcacego-i-technikum-zakres-podstawowy-i-rozszerzony,sku-063301" TargetMode="External"/><Relationship Id="rId14" Type="http://schemas.openxmlformats.org/officeDocument/2006/relationships/hyperlink" Target="https://www.nowaera.pl/ponad-slowami-1-czesc-2-podrecznik-do-jezyka-polskiego-dla-liceum-ogolnoksztalcacego-i-technikum-zakres-podstawowy-i-rozszerzony,sku-063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q2rGa0NXH0xPjcke30whs5I+A==">AMUW2mW8OVao1srGUVlu6yQTRACGbk/755Qg8IbuNclNY88Ne4ZHIX+WZ/LCOoy/oomnMQKSD12hn3YCvXGVDOZJbHEz88UrdDlUik/s1FlY9yYsJiCJb6WUTme8cytAC8qcaz4Z+166HU0k4uiHWzLlywTZZ7oexz1YGGWMH2xi1X9zftlIAA5tN3xwLXgUy02PrPoxDKvs/KbuCX1w37sZGVO6MK64CmZlssuOGPRQT6KVd21N5wk0ggJrUdkFLGEx6/F/BPFRvjCZEgYqYyJDzKjlSSsjmb/45/3tycIwgvebD6kLy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C0F26-BA87-451B-9022-F73AFB3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98</Words>
  <Characters>2519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sipobarlinek@o2.pl</cp:lastModifiedBy>
  <cp:revision>10</cp:revision>
  <cp:lastPrinted>2021-05-24T06:31:00Z</cp:lastPrinted>
  <dcterms:created xsi:type="dcterms:W3CDTF">2022-05-06T09:00:00Z</dcterms:created>
  <dcterms:modified xsi:type="dcterms:W3CDTF">2022-08-24T07:13:00Z</dcterms:modified>
</cp:coreProperties>
</file>